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3DAD3" w14:textId="77777777" w:rsidR="00BB1F60" w:rsidRDefault="00BB1F60" w:rsidP="004A5027">
      <w:pPr>
        <w:rPr>
          <w:b/>
          <w:bCs/>
          <w:sz w:val="24"/>
          <w:szCs w:val="24"/>
        </w:rPr>
      </w:pPr>
      <w:bookmarkStart w:id="0" w:name="_GoBack"/>
      <w:bookmarkEnd w:id="0"/>
    </w:p>
    <w:p w14:paraId="3D73DAD4" w14:textId="77777777" w:rsidR="00E06ECB" w:rsidRDefault="00E06ECB" w:rsidP="004A5027">
      <w:pPr>
        <w:rPr>
          <w:b/>
          <w:bCs/>
          <w:sz w:val="24"/>
          <w:szCs w:val="24"/>
        </w:rPr>
      </w:pPr>
    </w:p>
    <w:p w14:paraId="3D73DAD5" w14:textId="77777777" w:rsidR="00B35198" w:rsidRPr="00506108" w:rsidRDefault="00B35198" w:rsidP="004A5027">
      <w:pPr>
        <w:rPr>
          <w:b/>
          <w:bCs/>
          <w:sz w:val="24"/>
          <w:szCs w:val="24"/>
        </w:rPr>
      </w:pPr>
    </w:p>
    <w:p w14:paraId="3D73DAD6" w14:textId="77777777" w:rsidR="00AA3820" w:rsidRDefault="00CB102D" w:rsidP="0026601B">
      <w:pPr>
        <w:ind w:left="851"/>
        <w:jc w:val="center"/>
        <w:rPr>
          <w:sz w:val="36"/>
          <w:szCs w:val="36"/>
        </w:rPr>
      </w:pPr>
      <w:r w:rsidRPr="00506108">
        <w:rPr>
          <w:sz w:val="36"/>
          <w:szCs w:val="36"/>
        </w:rPr>
        <w:t xml:space="preserve"> K</w:t>
      </w:r>
      <w:r w:rsidR="00BB1F60" w:rsidRPr="00506108">
        <w:rPr>
          <w:sz w:val="36"/>
          <w:szCs w:val="36"/>
        </w:rPr>
        <w:t>ritériá pre prijatie uchádzačo</w:t>
      </w:r>
      <w:r w:rsidR="005845E9" w:rsidRPr="00506108">
        <w:rPr>
          <w:sz w:val="36"/>
          <w:szCs w:val="36"/>
        </w:rPr>
        <w:t xml:space="preserve">v o štúdium </w:t>
      </w:r>
    </w:p>
    <w:p w14:paraId="3D73DAD7" w14:textId="6D7A27FF" w:rsidR="00BB1F60" w:rsidRDefault="005845E9" w:rsidP="0026601B">
      <w:pPr>
        <w:ind w:left="851"/>
        <w:jc w:val="center"/>
        <w:rPr>
          <w:sz w:val="36"/>
          <w:szCs w:val="36"/>
        </w:rPr>
      </w:pPr>
      <w:r w:rsidRPr="00506108">
        <w:rPr>
          <w:sz w:val="36"/>
          <w:szCs w:val="36"/>
        </w:rPr>
        <w:t>v školskom roku 202</w:t>
      </w:r>
      <w:r w:rsidR="00EF0229">
        <w:rPr>
          <w:sz w:val="36"/>
          <w:szCs w:val="36"/>
        </w:rPr>
        <w:t>3</w:t>
      </w:r>
      <w:r w:rsidRPr="00506108">
        <w:rPr>
          <w:sz w:val="36"/>
          <w:szCs w:val="36"/>
        </w:rPr>
        <w:t>/202</w:t>
      </w:r>
      <w:r w:rsidR="00EF0229">
        <w:rPr>
          <w:sz w:val="36"/>
          <w:szCs w:val="36"/>
        </w:rPr>
        <w:t>4</w:t>
      </w:r>
    </w:p>
    <w:p w14:paraId="3D73DAD8" w14:textId="77777777" w:rsidR="002D126B" w:rsidRPr="00506108" w:rsidRDefault="002D126B" w:rsidP="0026601B">
      <w:pPr>
        <w:ind w:left="851"/>
        <w:jc w:val="center"/>
        <w:rPr>
          <w:sz w:val="36"/>
          <w:szCs w:val="36"/>
        </w:rPr>
      </w:pPr>
      <w:r>
        <w:rPr>
          <w:sz w:val="36"/>
          <w:szCs w:val="36"/>
        </w:rPr>
        <w:t>EDU ID:</w:t>
      </w:r>
      <w:r>
        <w:rPr>
          <w:sz w:val="36"/>
          <w:szCs w:val="36"/>
        </w:rPr>
        <w:tab/>
        <w:t>100000027</w:t>
      </w:r>
    </w:p>
    <w:p w14:paraId="3D73DAD9" w14:textId="77777777" w:rsidR="00BB1F60" w:rsidRPr="00506108" w:rsidRDefault="00BB1F60" w:rsidP="004A5027">
      <w:pPr>
        <w:rPr>
          <w:sz w:val="24"/>
          <w:szCs w:val="24"/>
          <w:u w:val="single"/>
        </w:rPr>
      </w:pPr>
    </w:p>
    <w:p w14:paraId="3D73DADA" w14:textId="2CC7EB8C" w:rsidR="002278EA" w:rsidRPr="003346EC" w:rsidRDefault="00D72D6F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>Prijímacie konanie sa uskutočňuje v</w:t>
      </w:r>
      <w:r w:rsidR="002278EA" w:rsidRPr="003346EC">
        <w:rPr>
          <w:sz w:val="32"/>
          <w:szCs w:val="32"/>
        </w:rPr>
        <w:t xml:space="preserve"> súlade s § 68 ods. 1 a § 161m ods. 3  zákona č. 245/2008 Z. z. o výchove a vzdelávaní (školský zákon) a o zmene a doplnení niektorých zákonov v znení zákona č. 415/2021 Z. z. Ministerstvo školstva, vedy, výskumu a športu SR určuje termíny konania prijímacích skúšok pre školský rok 202</w:t>
      </w:r>
      <w:r w:rsidR="00EF0229" w:rsidRPr="003346EC">
        <w:rPr>
          <w:sz w:val="32"/>
          <w:szCs w:val="32"/>
        </w:rPr>
        <w:t>3</w:t>
      </w:r>
      <w:r w:rsidR="002278EA" w:rsidRPr="003346EC">
        <w:rPr>
          <w:sz w:val="32"/>
          <w:szCs w:val="32"/>
        </w:rPr>
        <w:t>/202</w:t>
      </w:r>
      <w:r w:rsidR="00EF0229" w:rsidRPr="003346EC">
        <w:rPr>
          <w:sz w:val="32"/>
          <w:szCs w:val="32"/>
        </w:rPr>
        <w:t>4</w:t>
      </w:r>
      <w:r w:rsidR="002278EA" w:rsidRPr="003346EC">
        <w:rPr>
          <w:sz w:val="32"/>
          <w:szCs w:val="32"/>
        </w:rPr>
        <w:t xml:space="preserve"> a termín zverejnenia zoznamu uchádzačov podľa výsledkov prijímacieho konania pre školský rok 202</w:t>
      </w:r>
      <w:r w:rsidR="00EF0229" w:rsidRPr="003346EC">
        <w:rPr>
          <w:sz w:val="32"/>
          <w:szCs w:val="32"/>
        </w:rPr>
        <w:t>3</w:t>
      </w:r>
      <w:r w:rsidR="002278EA" w:rsidRPr="003346EC">
        <w:rPr>
          <w:sz w:val="32"/>
          <w:szCs w:val="32"/>
        </w:rPr>
        <w:t>/2</w:t>
      </w:r>
      <w:r w:rsidR="00EF0229" w:rsidRPr="003346EC">
        <w:rPr>
          <w:sz w:val="32"/>
          <w:szCs w:val="32"/>
        </w:rPr>
        <w:t>4</w:t>
      </w:r>
      <w:r w:rsidR="002278EA" w:rsidRPr="003346EC">
        <w:rPr>
          <w:sz w:val="32"/>
          <w:szCs w:val="32"/>
        </w:rPr>
        <w:t xml:space="preserve"> s účinnosťou od 1. 1. 202</w:t>
      </w:r>
      <w:r w:rsidR="00EF0229" w:rsidRPr="003346EC">
        <w:rPr>
          <w:sz w:val="32"/>
          <w:szCs w:val="32"/>
        </w:rPr>
        <w:t>3</w:t>
      </w:r>
      <w:r w:rsidRPr="003346EC">
        <w:rPr>
          <w:sz w:val="32"/>
          <w:szCs w:val="32"/>
        </w:rPr>
        <w:t xml:space="preserve"> ( podľa Usmernenia k prijímaciemu konaniu na stredné školy pre školský rok 202</w:t>
      </w:r>
      <w:r w:rsidR="00EF0229" w:rsidRPr="003346EC">
        <w:rPr>
          <w:sz w:val="32"/>
          <w:szCs w:val="32"/>
        </w:rPr>
        <w:t>3</w:t>
      </w:r>
      <w:r w:rsidRPr="003346EC">
        <w:rPr>
          <w:sz w:val="32"/>
          <w:szCs w:val="32"/>
        </w:rPr>
        <w:t>/202</w:t>
      </w:r>
      <w:r w:rsidR="00EF0229" w:rsidRPr="003346EC">
        <w:rPr>
          <w:sz w:val="32"/>
          <w:szCs w:val="32"/>
        </w:rPr>
        <w:t>4</w:t>
      </w:r>
      <w:r w:rsidRPr="003346EC">
        <w:rPr>
          <w:sz w:val="32"/>
          <w:szCs w:val="32"/>
        </w:rPr>
        <w:t xml:space="preserve">) </w:t>
      </w:r>
      <w:r w:rsidR="002278EA" w:rsidRPr="003346EC">
        <w:rPr>
          <w:sz w:val="32"/>
          <w:szCs w:val="32"/>
        </w:rPr>
        <w:t xml:space="preserve"> nasledovne</w:t>
      </w:r>
      <w:r w:rsidR="002278EA" w:rsidRPr="003346EC">
        <w:rPr>
          <w:rFonts w:ascii="Segoe UI" w:hAnsi="Segoe UI" w:cs="Segoe UI"/>
          <w:color w:val="212529"/>
          <w:sz w:val="32"/>
          <w:szCs w:val="32"/>
          <w:shd w:val="clear" w:color="auto" w:fill="FFFFFF"/>
        </w:rPr>
        <w:t>:</w:t>
      </w:r>
    </w:p>
    <w:p w14:paraId="3D73DADB" w14:textId="77777777" w:rsidR="00D90B48" w:rsidRPr="003346EC" w:rsidRDefault="00D90B48" w:rsidP="003346EC">
      <w:pPr>
        <w:rPr>
          <w:sz w:val="32"/>
          <w:szCs w:val="32"/>
          <w:u w:val="single"/>
        </w:rPr>
      </w:pPr>
      <w:r w:rsidRPr="003346EC">
        <w:rPr>
          <w:b/>
          <w:sz w:val="32"/>
          <w:szCs w:val="32"/>
          <w:u w:val="single"/>
        </w:rPr>
        <w:t>Prijímacie pohovory do prvého ročníka štvorročných  maturitných vzdelávacích odborov sa budú konať:</w:t>
      </w:r>
    </w:p>
    <w:p w14:paraId="3D73DADC" w14:textId="6AB05FE6" w:rsidR="00D90B48" w:rsidRPr="003346EC" w:rsidRDefault="00D90B48" w:rsidP="003346EC">
      <w:pPr>
        <w:rPr>
          <w:sz w:val="32"/>
          <w:szCs w:val="32"/>
        </w:rPr>
      </w:pPr>
      <w:r w:rsidRPr="003346EC">
        <w:rPr>
          <w:b/>
          <w:sz w:val="32"/>
          <w:szCs w:val="32"/>
        </w:rPr>
        <w:t xml:space="preserve">1. termín - </w:t>
      </w:r>
      <w:r w:rsidR="004F1660" w:rsidRPr="003346EC">
        <w:rPr>
          <w:b/>
          <w:sz w:val="32"/>
          <w:szCs w:val="32"/>
        </w:rPr>
        <w:t>4</w:t>
      </w:r>
      <w:r w:rsidRPr="003346EC">
        <w:rPr>
          <w:b/>
          <w:sz w:val="32"/>
          <w:szCs w:val="32"/>
        </w:rPr>
        <w:t>. mája 202</w:t>
      </w:r>
      <w:r w:rsidR="00007B9D" w:rsidRPr="003346EC">
        <w:rPr>
          <w:b/>
          <w:sz w:val="32"/>
          <w:szCs w:val="32"/>
        </w:rPr>
        <w:t>3</w:t>
      </w:r>
      <w:r w:rsidRPr="003346EC">
        <w:rPr>
          <w:b/>
          <w:sz w:val="32"/>
          <w:szCs w:val="32"/>
        </w:rPr>
        <w:t xml:space="preserve"> a 2. termín -  9. mája 202</w:t>
      </w:r>
      <w:r w:rsidR="00007B9D" w:rsidRPr="003346EC">
        <w:rPr>
          <w:b/>
          <w:sz w:val="32"/>
          <w:szCs w:val="32"/>
        </w:rPr>
        <w:t>3</w:t>
      </w:r>
      <w:r w:rsidRPr="003346EC">
        <w:rPr>
          <w:b/>
          <w:sz w:val="32"/>
          <w:szCs w:val="32"/>
        </w:rPr>
        <w:t>.</w:t>
      </w:r>
      <w:r w:rsidRPr="003346EC">
        <w:rPr>
          <w:sz w:val="32"/>
          <w:szCs w:val="32"/>
        </w:rPr>
        <w:t xml:space="preserve"> </w:t>
      </w:r>
    </w:p>
    <w:p w14:paraId="3D73DADD" w14:textId="2DE1FA4D" w:rsidR="00D90B48" w:rsidRPr="003346EC" w:rsidRDefault="00D90B48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>Pre školský rok 202</w:t>
      </w:r>
      <w:r w:rsidR="005C53AE" w:rsidRPr="003346EC">
        <w:rPr>
          <w:sz w:val="32"/>
          <w:szCs w:val="32"/>
        </w:rPr>
        <w:t>3</w:t>
      </w:r>
      <w:r w:rsidRPr="003346EC">
        <w:rPr>
          <w:sz w:val="32"/>
          <w:szCs w:val="32"/>
        </w:rPr>
        <w:t>/202</w:t>
      </w:r>
      <w:r w:rsidR="005C53AE" w:rsidRPr="003346EC">
        <w:rPr>
          <w:sz w:val="32"/>
          <w:szCs w:val="32"/>
        </w:rPr>
        <w:t>4</w:t>
      </w:r>
      <w:r w:rsidRPr="003346EC">
        <w:rPr>
          <w:sz w:val="32"/>
          <w:szCs w:val="32"/>
        </w:rPr>
        <w:t xml:space="preserve"> prijmeme do troch  tried prvého ročníka 60 žiakov  základných škôl (9. ročníka) a  osemročných gymnázií (4. alebo 5. ročníka ) do študijných odborov:</w:t>
      </w:r>
    </w:p>
    <w:p w14:paraId="3D73DADE" w14:textId="77777777" w:rsidR="00D90B48" w:rsidRPr="003346EC" w:rsidRDefault="00D90B48" w:rsidP="003346EC">
      <w:pPr>
        <w:rPr>
          <w:b/>
          <w:bCs/>
          <w:sz w:val="32"/>
          <w:szCs w:val="32"/>
        </w:rPr>
      </w:pPr>
      <w:r w:rsidRPr="003346EC">
        <w:rPr>
          <w:b/>
          <w:bCs/>
          <w:sz w:val="32"/>
          <w:szCs w:val="32"/>
        </w:rPr>
        <w:t>2</w:t>
      </w:r>
      <w:r w:rsidR="00E06ECB" w:rsidRPr="003346EC">
        <w:rPr>
          <w:b/>
          <w:bCs/>
          <w:sz w:val="32"/>
          <w:szCs w:val="32"/>
        </w:rPr>
        <w:t>38</w:t>
      </w:r>
      <w:r w:rsidRPr="003346EC">
        <w:rPr>
          <w:b/>
          <w:bCs/>
          <w:sz w:val="32"/>
          <w:szCs w:val="32"/>
        </w:rPr>
        <w:t xml:space="preserve">1 M 00 strojárstvo </w:t>
      </w:r>
      <w:r w:rsidRPr="003346EC">
        <w:rPr>
          <w:bCs/>
          <w:sz w:val="32"/>
          <w:szCs w:val="32"/>
        </w:rPr>
        <w:t>(20 žiakov)</w:t>
      </w:r>
    </w:p>
    <w:p w14:paraId="3D73DADF" w14:textId="77777777" w:rsidR="00D90B48" w:rsidRPr="003346EC" w:rsidRDefault="00D90B48" w:rsidP="003346EC">
      <w:pPr>
        <w:rPr>
          <w:b/>
          <w:bCs/>
          <w:sz w:val="32"/>
          <w:szCs w:val="32"/>
        </w:rPr>
      </w:pPr>
      <w:r w:rsidRPr="003346EC">
        <w:rPr>
          <w:b/>
          <w:bCs/>
          <w:sz w:val="32"/>
          <w:szCs w:val="32"/>
        </w:rPr>
        <w:t xml:space="preserve">2387 M 00 mechatronika </w:t>
      </w:r>
      <w:r w:rsidRPr="003346EC">
        <w:rPr>
          <w:bCs/>
          <w:sz w:val="32"/>
          <w:szCs w:val="32"/>
        </w:rPr>
        <w:t>(20 žiakov)</w:t>
      </w:r>
    </w:p>
    <w:p w14:paraId="3D73DAE0" w14:textId="77777777" w:rsidR="00D90B48" w:rsidRPr="003346EC" w:rsidRDefault="00D90B48" w:rsidP="003346EC">
      <w:pPr>
        <w:rPr>
          <w:bCs/>
          <w:sz w:val="32"/>
          <w:szCs w:val="32"/>
        </w:rPr>
      </w:pPr>
      <w:r w:rsidRPr="003346EC">
        <w:rPr>
          <w:b/>
          <w:bCs/>
          <w:sz w:val="32"/>
          <w:szCs w:val="32"/>
        </w:rPr>
        <w:t xml:space="preserve">3918 M 00 technické lýceum </w:t>
      </w:r>
      <w:r w:rsidRPr="003346EC">
        <w:rPr>
          <w:bCs/>
          <w:sz w:val="32"/>
          <w:szCs w:val="32"/>
        </w:rPr>
        <w:t>(20 žiakov)</w:t>
      </w:r>
    </w:p>
    <w:p w14:paraId="3D73DAE1" w14:textId="77777777" w:rsidR="00D90B48" w:rsidRPr="003346EC" w:rsidRDefault="00D90B48" w:rsidP="003346EC">
      <w:pPr>
        <w:rPr>
          <w:bCs/>
          <w:sz w:val="32"/>
          <w:szCs w:val="32"/>
        </w:rPr>
      </w:pPr>
    </w:p>
    <w:p w14:paraId="3D73DAE2" w14:textId="77777777" w:rsidR="00D90B48" w:rsidRPr="003346EC" w:rsidRDefault="00D90B48" w:rsidP="003346EC">
      <w:pPr>
        <w:rPr>
          <w:sz w:val="32"/>
          <w:szCs w:val="32"/>
          <w:u w:val="single"/>
        </w:rPr>
      </w:pPr>
      <w:r w:rsidRPr="003346EC">
        <w:rPr>
          <w:b/>
          <w:sz w:val="32"/>
          <w:szCs w:val="32"/>
          <w:u w:val="single"/>
        </w:rPr>
        <w:t xml:space="preserve">Prijímacie pohovory do prvého ročníka bilingválneho štvorročného  maturitného vzdelávacieho  odboru sa budú konať: </w:t>
      </w:r>
    </w:p>
    <w:p w14:paraId="3D73DAE3" w14:textId="3734F0D3" w:rsidR="00D90B48" w:rsidRPr="003346EC" w:rsidRDefault="00D90B48" w:rsidP="003346EC">
      <w:pPr>
        <w:rPr>
          <w:sz w:val="32"/>
          <w:szCs w:val="32"/>
        </w:rPr>
      </w:pPr>
      <w:r w:rsidRPr="003346EC">
        <w:rPr>
          <w:b/>
          <w:sz w:val="32"/>
          <w:szCs w:val="32"/>
        </w:rPr>
        <w:t xml:space="preserve">1. termín - </w:t>
      </w:r>
      <w:r w:rsidR="00007B9D" w:rsidRPr="003346EC">
        <w:rPr>
          <w:b/>
          <w:sz w:val="32"/>
          <w:szCs w:val="32"/>
        </w:rPr>
        <w:t>2</w:t>
      </w:r>
      <w:r w:rsidRPr="003346EC">
        <w:rPr>
          <w:b/>
          <w:sz w:val="32"/>
          <w:szCs w:val="32"/>
        </w:rPr>
        <w:t>. mája 202</w:t>
      </w:r>
      <w:r w:rsidR="00007B9D" w:rsidRPr="003346EC">
        <w:rPr>
          <w:b/>
          <w:sz w:val="32"/>
          <w:szCs w:val="32"/>
        </w:rPr>
        <w:t>3</w:t>
      </w:r>
      <w:r w:rsidRPr="003346EC">
        <w:rPr>
          <w:b/>
          <w:sz w:val="32"/>
          <w:szCs w:val="32"/>
        </w:rPr>
        <w:t xml:space="preserve"> a 2.termín 11. mája 202</w:t>
      </w:r>
      <w:r w:rsidR="00F16951" w:rsidRPr="003346EC">
        <w:rPr>
          <w:b/>
          <w:sz w:val="32"/>
          <w:szCs w:val="32"/>
        </w:rPr>
        <w:t>3</w:t>
      </w:r>
      <w:r w:rsidRPr="003346EC">
        <w:rPr>
          <w:b/>
          <w:sz w:val="32"/>
          <w:szCs w:val="32"/>
        </w:rPr>
        <w:t>.</w:t>
      </w:r>
      <w:r w:rsidRPr="003346EC">
        <w:rPr>
          <w:sz w:val="32"/>
          <w:szCs w:val="32"/>
        </w:rPr>
        <w:t xml:space="preserve"> </w:t>
      </w:r>
    </w:p>
    <w:p w14:paraId="3D73DAE4" w14:textId="63A87131" w:rsidR="00D90B48" w:rsidRPr="003346EC" w:rsidRDefault="00D90B48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>Pre školský rok 202</w:t>
      </w:r>
      <w:r w:rsidR="00F16951" w:rsidRPr="003346EC">
        <w:rPr>
          <w:sz w:val="32"/>
          <w:szCs w:val="32"/>
        </w:rPr>
        <w:t>3</w:t>
      </w:r>
      <w:r w:rsidRPr="003346EC">
        <w:rPr>
          <w:sz w:val="32"/>
          <w:szCs w:val="32"/>
        </w:rPr>
        <w:t>/202</w:t>
      </w:r>
      <w:r w:rsidR="00F16951" w:rsidRPr="003346EC">
        <w:rPr>
          <w:sz w:val="32"/>
          <w:szCs w:val="32"/>
        </w:rPr>
        <w:t>4</w:t>
      </w:r>
      <w:r w:rsidRPr="003346EC">
        <w:rPr>
          <w:sz w:val="32"/>
          <w:szCs w:val="32"/>
        </w:rPr>
        <w:t xml:space="preserve"> otvárame jednu triedu prvého ročníka pre žiakov  základných škôl (9. ročníka aj 8. ročníka)</w:t>
      </w:r>
    </w:p>
    <w:p w14:paraId="3D73DAE5" w14:textId="77777777" w:rsidR="00D90B48" w:rsidRPr="003346EC" w:rsidRDefault="00D90B48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 xml:space="preserve"> a osemročných gymnázií (4. alebo 5. ročníka ) do študijného odboru:</w:t>
      </w:r>
    </w:p>
    <w:p w14:paraId="3D73DAE6" w14:textId="77777777" w:rsidR="00D90B48" w:rsidRPr="003346EC" w:rsidRDefault="00D90B48" w:rsidP="003346EC">
      <w:pPr>
        <w:rPr>
          <w:bCs/>
          <w:sz w:val="32"/>
          <w:szCs w:val="32"/>
        </w:rPr>
      </w:pPr>
      <w:r w:rsidRPr="003346EC">
        <w:rPr>
          <w:b/>
          <w:bCs/>
          <w:sz w:val="32"/>
          <w:szCs w:val="32"/>
        </w:rPr>
        <w:t xml:space="preserve">3918 M 03 technické lýceum - bilingválne štúdium </w:t>
      </w:r>
      <w:r w:rsidRPr="003346EC">
        <w:rPr>
          <w:bCs/>
          <w:sz w:val="32"/>
          <w:szCs w:val="32"/>
        </w:rPr>
        <w:t>(24 žiakov)</w:t>
      </w:r>
    </w:p>
    <w:p w14:paraId="3D73DAE7" w14:textId="77777777" w:rsidR="000C46D3" w:rsidRPr="003346EC" w:rsidRDefault="000C46D3" w:rsidP="003346EC">
      <w:pPr>
        <w:rPr>
          <w:bCs/>
          <w:sz w:val="32"/>
          <w:szCs w:val="32"/>
        </w:rPr>
      </w:pPr>
    </w:p>
    <w:p w14:paraId="3D73DAE8" w14:textId="7B763B26" w:rsidR="00AC322F" w:rsidRDefault="00AC322F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C825A8" w14:textId="77777777" w:rsidR="00D90B48" w:rsidRPr="003346EC" w:rsidRDefault="00D90B48" w:rsidP="003346EC">
      <w:pPr>
        <w:rPr>
          <w:b/>
          <w:bCs/>
          <w:sz w:val="32"/>
          <w:szCs w:val="32"/>
        </w:rPr>
      </w:pPr>
    </w:p>
    <w:p w14:paraId="3D73DAE9" w14:textId="5F3D33E6" w:rsidR="00D90B48" w:rsidRPr="003346EC" w:rsidRDefault="00D90B48" w:rsidP="003346EC">
      <w:pPr>
        <w:rPr>
          <w:sz w:val="32"/>
          <w:szCs w:val="32"/>
          <w:u w:val="single"/>
        </w:rPr>
      </w:pPr>
      <w:r w:rsidRPr="003346EC">
        <w:rPr>
          <w:sz w:val="32"/>
          <w:szCs w:val="32"/>
          <w:u w:val="single"/>
        </w:rPr>
        <w:t xml:space="preserve">Termín prijímania prihlášok na štúdium – do </w:t>
      </w:r>
      <w:r w:rsidRPr="003346EC">
        <w:rPr>
          <w:b/>
          <w:bCs/>
          <w:sz w:val="32"/>
          <w:szCs w:val="32"/>
          <w:u w:val="single"/>
        </w:rPr>
        <w:t>20. marca 202</w:t>
      </w:r>
      <w:r w:rsidR="00F16951" w:rsidRPr="003346EC">
        <w:rPr>
          <w:b/>
          <w:bCs/>
          <w:sz w:val="32"/>
          <w:szCs w:val="32"/>
          <w:u w:val="single"/>
        </w:rPr>
        <w:t>3</w:t>
      </w:r>
      <w:r w:rsidRPr="003346EC">
        <w:rPr>
          <w:sz w:val="32"/>
          <w:szCs w:val="32"/>
          <w:u w:val="single"/>
        </w:rPr>
        <w:t>.</w:t>
      </w:r>
    </w:p>
    <w:p w14:paraId="3D73DAEA" w14:textId="77777777" w:rsidR="00D90B48" w:rsidRPr="003346EC" w:rsidRDefault="00D90B48" w:rsidP="003346EC">
      <w:pPr>
        <w:rPr>
          <w:sz w:val="32"/>
          <w:szCs w:val="32"/>
        </w:rPr>
      </w:pPr>
      <w:r w:rsidRPr="003346EC">
        <w:rPr>
          <w:b/>
          <w:bCs/>
          <w:sz w:val="32"/>
          <w:szCs w:val="32"/>
        </w:rPr>
        <w:t xml:space="preserve">3918 M 03 technické lýceum - bilingválne štúdium </w:t>
      </w:r>
    </w:p>
    <w:p w14:paraId="3D73DAEB" w14:textId="77777777" w:rsidR="00D90B48" w:rsidRPr="003346EC" w:rsidRDefault="00D90B48" w:rsidP="003346EC">
      <w:pPr>
        <w:rPr>
          <w:sz w:val="32"/>
          <w:szCs w:val="32"/>
        </w:rPr>
      </w:pPr>
      <w:r w:rsidRPr="003346EC">
        <w:rPr>
          <w:b/>
          <w:bCs/>
          <w:sz w:val="32"/>
          <w:szCs w:val="32"/>
        </w:rPr>
        <w:t>2</w:t>
      </w:r>
      <w:r w:rsidR="00E06ECB" w:rsidRPr="003346EC">
        <w:rPr>
          <w:b/>
          <w:bCs/>
          <w:sz w:val="32"/>
          <w:szCs w:val="32"/>
        </w:rPr>
        <w:t>38</w:t>
      </w:r>
      <w:r w:rsidRPr="003346EC">
        <w:rPr>
          <w:b/>
          <w:bCs/>
          <w:sz w:val="32"/>
          <w:szCs w:val="32"/>
        </w:rPr>
        <w:t xml:space="preserve">1 M 00 strojárstvo;  2387 M 00 mechatronika;  3918 M 00 technické lýceum </w:t>
      </w:r>
    </w:p>
    <w:p w14:paraId="3D73DAEC" w14:textId="77777777" w:rsidR="00D90B48" w:rsidRPr="003346EC" w:rsidRDefault="00D90B48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>Prihlášku možno podať:</w:t>
      </w:r>
    </w:p>
    <w:p w14:paraId="3D73DAED" w14:textId="77777777" w:rsidR="00D90B48" w:rsidRPr="006F699F" w:rsidRDefault="00D90B48" w:rsidP="006F699F">
      <w:pPr>
        <w:pStyle w:val="Odsekzoznamu"/>
        <w:numPr>
          <w:ilvl w:val="0"/>
          <w:numId w:val="26"/>
        </w:numPr>
        <w:rPr>
          <w:sz w:val="32"/>
          <w:szCs w:val="32"/>
        </w:rPr>
      </w:pPr>
      <w:r w:rsidRPr="006F699F">
        <w:rPr>
          <w:sz w:val="32"/>
          <w:szCs w:val="32"/>
        </w:rPr>
        <w:t>cez informačný systém základnej školy ( </w:t>
      </w:r>
      <w:proofErr w:type="spellStart"/>
      <w:r w:rsidRPr="006F699F">
        <w:rPr>
          <w:sz w:val="32"/>
          <w:szCs w:val="32"/>
        </w:rPr>
        <w:t>EduPage</w:t>
      </w:r>
      <w:proofErr w:type="spellEnd"/>
      <w:r w:rsidRPr="006F699F">
        <w:rPr>
          <w:sz w:val="32"/>
          <w:szCs w:val="32"/>
        </w:rPr>
        <w:t xml:space="preserve">); </w:t>
      </w:r>
    </w:p>
    <w:p w14:paraId="3D73DAEE" w14:textId="77777777" w:rsidR="00D90B48" w:rsidRPr="006F699F" w:rsidRDefault="00D90B48" w:rsidP="006F699F">
      <w:pPr>
        <w:pStyle w:val="Odsekzoznamu"/>
        <w:numPr>
          <w:ilvl w:val="0"/>
          <w:numId w:val="26"/>
        </w:numPr>
        <w:rPr>
          <w:sz w:val="32"/>
          <w:szCs w:val="32"/>
        </w:rPr>
      </w:pPr>
      <w:r w:rsidRPr="006F699F">
        <w:rPr>
          <w:sz w:val="32"/>
          <w:szCs w:val="32"/>
        </w:rPr>
        <w:t>odoslaním naskenovaného tlačiva prihlášky prostredníctvom e-mailu na fajnorka@fajnorka.sk;</w:t>
      </w:r>
    </w:p>
    <w:p w14:paraId="3D73DAEF" w14:textId="77777777" w:rsidR="00D90B48" w:rsidRPr="006F699F" w:rsidRDefault="00D90B48" w:rsidP="006F699F">
      <w:pPr>
        <w:pStyle w:val="Odsekzoznamu"/>
        <w:numPr>
          <w:ilvl w:val="0"/>
          <w:numId w:val="26"/>
        </w:numPr>
        <w:rPr>
          <w:sz w:val="32"/>
          <w:szCs w:val="32"/>
        </w:rPr>
      </w:pPr>
      <w:r w:rsidRPr="006F699F">
        <w:rPr>
          <w:sz w:val="32"/>
          <w:szCs w:val="32"/>
        </w:rPr>
        <w:t xml:space="preserve">poštou na adresu Stredná priemyselná škola strojnícka, </w:t>
      </w:r>
      <w:proofErr w:type="spellStart"/>
      <w:r w:rsidRPr="006F699F">
        <w:rPr>
          <w:sz w:val="32"/>
          <w:szCs w:val="32"/>
        </w:rPr>
        <w:t>Fajnorovo</w:t>
      </w:r>
      <w:proofErr w:type="spellEnd"/>
      <w:r w:rsidRPr="006F699F">
        <w:rPr>
          <w:sz w:val="32"/>
          <w:szCs w:val="32"/>
        </w:rPr>
        <w:t xml:space="preserve"> nábrežie 5, 814 75  Bratislava;</w:t>
      </w:r>
    </w:p>
    <w:p w14:paraId="3D73DAF0" w14:textId="77777777" w:rsidR="00D90B48" w:rsidRPr="006F699F" w:rsidRDefault="00D90B48" w:rsidP="006F699F">
      <w:pPr>
        <w:pStyle w:val="Odsekzoznamu"/>
        <w:numPr>
          <w:ilvl w:val="0"/>
          <w:numId w:val="26"/>
        </w:numPr>
        <w:rPr>
          <w:sz w:val="32"/>
          <w:szCs w:val="32"/>
        </w:rPr>
      </w:pPr>
      <w:r w:rsidRPr="006F699F">
        <w:rPr>
          <w:sz w:val="32"/>
          <w:szCs w:val="32"/>
        </w:rPr>
        <w:t>vhodením do poštovej schránky školy pri vchode do budovy z </w:t>
      </w:r>
      <w:proofErr w:type="spellStart"/>
      <w:r w:rsidRPr="006F699F">
        <w:rPr>
          <w:sz w:val="32"/>
          <w:szCs w:val="32"/>
        </w:rPr>
        <w:t>Fajnorovho</w:t>
      </w:r>
      <w:proofErr w:type="spellEnd"/>
      <w:r w:rsidRPr="006F699F">
        <w:rPr>
          <w:sz w:val="32"/>
          <w:szCs w:val="32"/>
        </w:rPr>
        <w:t xml:space="preserve"> nábrežia.</w:t>
      </w:r>
    </w:p>
    <w:p w14:paraId="3D73DAF1" w14:textId="77777777" w:rsidR="002A26E8" w:rsidRPr="003346EC" w:rsidRDefault="002A26E8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>Uchádzačovi so špeciálnymi výchovno-vzdelávacími potrebami (ŠVVP), ktorý bol v základnej škole integrovaný, je potrebné vyznačiť v prihláške požiadavku na úpravu konania PS - predĺženie času na vypracovanie testov. K prihláške je potrebné doložiť</w:t>
      </w:r>
      <w:r w:rsidR="00EB4CEF" w:rsidRPr="003346EC">
        <w:rPr>
          <w:sz w:val="32"/>
          <w:szCs w:val="32"/>
        </w:rPr>
        <w:t>:</w:t>
      </w:r>
    </w:p>
    <w:p w14:paraId="3D73DAF2" w14:textId="77777777" w:rsidR="002A26E8" w:rsidRPr="003346EC" w:rsidRDefault="002A26E8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 xml:space="preserve">žiadosť zákonného zástupcu žiaka o úpravu konania PS, </w:t>
      </w:r>
    </w:p>
    <w:p w14:paraId="3D73DAF3" w14:textId="104BF7B6" w:rsidR="002A26E8" w:rsidRDefault="002A26E8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>správu z diagnostického vyšetrenia vykonanú zariadením poradenstva a prevencie nie staršiu ako dva roky.</w:t>
      </w:r>
    </w:p>
    <w:p w14:paraId="4D6AC5FA" w14:textId="77777777" w:rsidR="00467CD7" w:rsidRPr="003346EC" w:rsidRDefault="00467CD7" w:rsidP="003346EC">
      <w:pPr>
        <w:rPr>
          <w:sz w:val="32"/>
          <w:szCs w:val="32"/>
        </w:rPr>
      </w:pPr>
    </w:p>
    <w:p w14:paraId="3D73DAF4" w14:textId="77777777" w:rsidR="00D90B48" w:rsidRPr="003346EC" w:rsidRDefault="00D90B48" w:rsidP="003346EC">
      <w:pPr>
        <w:rPr>
          <w:sz w:val="32"/>
          <w:szCs w:val="32"/>
        </w:rPr>
      </w:pPr>
    </w:p>
    <w:p w14:paraId="3D73DAF6" w14:textId="3382DCCB" w:rsidR="00546C24" w:rsidRPr="003346EC" w:rsidRDefault="0057129A" w:rsidP="003346EC">
      <w:pPr>
        <w:rPr>
          <w:sz w:val="32"/>
          <w:szCs w:val="32"/>
          <w:u w:val="single"/>
        </w:rPr>
      </w:pPr>
      <w:r w:rsidRPr="003346EC">
        <w:rPr>
          <w:b/>
          <w:sz w:val="32"/>
          <w:szCs w:val="32"/>
          <w:u w:val="single"/>
        </w:rPr>
        <w:t>Kritéri</w:t>
      </w:r>
      <w:r w:rsidR="00AA3820" w:rsidRPr="003346EC">
        <w:rPr>
          <w:b/>
          <w:sz w:val="32"/>
          <w:szCs w:val="32"/>
          <w:u w:val="single"/>
        </w:rPr>
        <w:t>á</w:t>
      </w:r>
      <w:r w:rsidRPr="003346EC">
        <w:rPr>
          <w:b/>
          <w:sz w:val="32"/>
          <w:szCs w:val="32"/>
          <w:u w:val="single"/>
        </w:rPr>
        <w:t xml:space="preserve"> prijímacieho konania</w:t>
      </w:r>
      <w:r w:rsidR="00546C24" w:rsidRPr="003346EC">
        <w:rPr>
          <w:b/>
          <w:sz w:val="32"/>
          <w:szCs w:val="32"/>
          <w:u w:val="single"/>
        </w:rPr>
        <w:t>:</w:t>
      </w:r>
    </w:p>
    <w:p w14:paraId="3D73DAF7" w14:textId="77777777" w:rsidR="00546C24" w:rsidRPr="003346EC" w:rsidRDefault="00D90B48" w:rsidP="003346EC">
      <w:pPr>
        <w:rPr>
          <w:b/>
          <w:sz w:val="32"/>
          <w:szCs w:val="32"/>
        </w:rPr>
      </w:pPr>
      <w:r w:rsidRPr="003346EC">
        <w:rPr>
          <w:sz w:val="32"/>
          <w:szCs w:val="32"/>
        </w:rPr>
        <w:t>4</w:t>
      </w:r>
      <w:r w:rsidR="00546C24" w:rsidRPr="003346EC">
        <w:rPr>
          <w:sz w:val="32"/>
          <w:szCs w:val="32"/>
        </w:rPr>
        <w:t>.1</w:t>
      </w:r>
      <w:r w:rsidR="00DD3058" w:rsidRPr="003346EC">
        <w:rPr>
          <w:b/>
          <w:sz w:val="32"/>
          <w:szCs w:val="32"/>
        </w:rPr>
        <w:t xml:space="preserve">   </w:t>
      </w:r>
      <w:r w:rsidR="00AA3820" w:rsidRPr="003346EC">
        <w:rPr>
          <w:b/>
          <w:sz w:val="32"/>
          <w:szCs w:val="32"/>
        </w:rPr>
        <w:t>P</w:t>
      </w:r>
      <w:r w:rsidR="00546C24" w:rsidRPr="003346EC">
        <w:rPr>
          <w:b/>
          <w:sz w:val="32"/>
          <w:szCs w:val="32"/>
        </w:rPr>
        <w:t>rospech – hodnotenie zo ZŠ</w:t>
      </w:r>
    </w:p>
    <w:p w14:paraId="3D73DAF8" w14:textId="77777777" w:rsidR="00D12782" w:rsidRPr="003346EC" w:rsidRDefault="00D12782" w:rsidP="003346EC">
      <w:pPr>
        <w:rPr>
          <w:b/>
          <w:sz w:val="32"/>
          <w:szCs w:val="32"/>
        </w:rPr>
      </w:pPr>
    </w:p>
    <w:p w14:paraId="7C7806F1" w14:textId="77777777" w:rsidR="003D452F" w:rsidRPr="003346EC" w:rsidRDefault="00AA3820" w:rsidP="003346EC">
      <w:pPr>
        <w:rPr>
          <w:sz w:val="32"/>
          <w:szCs w:val="32"/>
        </w:rPr>
      </w:pPr>
      <w:r w:rsidRPr="003346EC">
        <w:rPr>
          <w:b/>
          <w:sz w:val="32"/>
          <w:szCs w:val="32"/>
          <w:u w:val="single"/>
        </w:rPr>
        <w:t>N</w:t>
      </w:r>
      <w:r w:rsidR="005211FA" w:rsidRPr="003346EC">
        <w:rPr>
          <w:b/>
          <w:sz w:val="32"/>
          <w:szCs w:val="32"/>
          <w:u w:val="single"/>
        </w:rPr>
        <w:t>ebilingválne</w:t>
      </w:r>
      <w:r w:rsidR="0057129A" w:rsidRPr="003346EC">
        <w:rPr>
          <w:b/>
          <w:sz w:val="32"/>
          <w:szCs w:val="32"/>
          <w:u w:val="single"/>
        </w:rPr>
        <w:t xml:space="preserve"> odbory</w:t>
      </w:r>
      <w:r w:rsidR="0057129A" w:rsidRPr="003346EC">
        <w:rPr>
          <w:b/>
          <w:sz w:val="32"/>
          <w:szCs w:val="32"/>
        </w:rPr>
        <w:t xml:space="preserve"> </w:t>
      </w:r>
      <w:r w:rsidR="00546C24" w:rsidRPr="003346EC">
        <w:rPr>
          <w:sz w:val="32"/>
          <w:szCs w:val="32"/>
        </w:rPr>
        <w:t>(</w:t>
      </w:r>
      <w:r w:rsidRPr="003346EC">
        <w:rPr>
          <w:sz w:val="32"/>
          <w:szCs w:val="32"/>
        </w:rPr>
        <w:t>s</w:t>
      </w:r>
      <w:r w:rsidR="00546C24" w:rsidRPr="003346EC">
        <w:rPr>
          <w:sz w:val="32"/>
          <w:szCs w:val="32"/>
        </w:rPr>
        <w:t xml:space="preserve">trojárstvo, </w:t>
      </w:r>
      <w:r w:rsidRPr="003346EC">
        <w:rPr>
          <w:sz w:val="32"/>
          <w:szCs w:val="32"/>
        </w:rPr>
        <w:t>m</w:t>
      </w:r>
      <w:r w:rsidR="00546C24" w:rsidRPr="003346EC">
        <w:rPr>
          <w:sz w:val="32"/>
          <w:szCs w:val="32"/>
        </w:rPr>
        <w:t xml:space="preserve">echatronika, </w:t>
      </w:r>
      <w:r w:rsidRPr="003346EC">
        <w:rPr>
          <w:sz w:val="32"/>
          <w:szCs w:val="32"/>
        </w:rPr>
        <w:t>t</w:t>
      </w:r>
      <w:r w:rsidR="00546C24" w:rsidRPr="003346EC">
        <w:rPr>
          <w:sz w:val="32"/>
          <w:szCs w:val="32"/>
        </w:rPr>
        <w:t xml:space="preserve">echnické lýceum) </w:t>
      </w:r>
      <w:r w:rsidR="0057129A" w:rsidRPr="003346EC">
        <w:rPr>
          <w:sz w:val="32"/>
          <w:szCs w:val="32"/>
        </w:rPr>
        <w:t>vzdelávania</w:t>
      </w:r>
      <w:r w:rsidRPr="003346EC">
        <w:rPr>
          <w:sz w:val="32"/>
          <w:szCs w:val="32"/>
        </w:rPr>
        <w:t>:</w:t>
      </w:r>
      <w:r w:rsidR="0057129A" w:rsidRPr="003346EC">
        <w:rPr>
          <w:sz w:val="32"/>
          <w:szCs w:val="32"/>
        </w:rPr>
        <w:t xml:space="preserve"> zohľadňujú </w:t>
      </w:r>
      <w:r w:rsidR="0067453F" w:rsidRPr="003346EC">
        <w:rPr>
          <w:sz w:val="32"/>
          <w:szCs w:val="32"/>
        </w:rPr>
        <w:t xml:space="preserve">sa </w:t>
      </w:r>
      <w:r w:rsidR="0057129A" w:rsidRPr="003346EC">
        <w:rPr>
          <w:sz w:val="32"/>
          <w:szCs w:val="32"/>
        </w:rPr>
        <w:t>študijné výsledky</w:t>
      </w:r>
      <w:r w:rsidR="0057129A" w:rsidRPr="003346EC">
        <w:rPr>
          <w:b/>
          <w:sz w:val="32"/>
          <w:szCs w:val="32"/>
        </w:rPr>
        <w:t xml:space="preserve"> zo základnej školy </w:t>
      </w:r>
      <w:r w:rsidR="0057129A" w:rsidRPr="003346EC">
        <w:rPr>
          <w:sz w:val="32"/>
          <w:szCs w:val="32"/>
        </w:rPr>
        <w:t xml:space="preserve">z koncoročnej klasifikácie za </w:t>
      </w:r>
      <w:r w:rsidR="00BD4389" w:rsidRPr="003346EC">
        <w:rPr>
          <w:b/>
          <w:sz w:val="32"/>
          <w:szCs w:val="32"/>
        </w:rPr>
        <w:t>7</w:t>
      </w:r>
      <w:r w:rsidR="00D90B48" w:rsidRPr="003346EC">
        <w:rPr>
          <w:b/>
          <w:sz w:val="32"/>
          <w:szCs w:val="32"/>
        </w:rPr>
        <w:t>.</w:t>
      </w:r>
      <w:r w:rsidR="008411C0" w:rsidRPr="003346EC">
        <w:rPr>
          <w:b/>
          <w:sz w:val="32"/>
          <w:szCs w:val="32"/>
        </w:rPr>
        <w:t xml:space="preserve"> </w:t>
      </w:r>
      <w:r w:rsidR="00943E25" w:rsidRPr="003346EC">
        <w:rPr>
          <w:b/>
          <w:sz w:val="32"/>
          <w:szCs w:val="32"/>
        </w:rPr>
        <w:t>a</w:t>
      </w:r>
      <w:r w:rsidR="00376D26" w:rsidRPr="003346EC">
        <w:rPr>
          <w:b/>
          <w:sz w:val="32"/>
          <w:szCs w:val="32"/>
        </w:rPr>
        <w:t> </w:t>
      </w:r>
      <w:r w:rsidR="00BD4389" w:rsidRPr="003346EC">
        <w:rPr>
          <w:b/>
          <w:sz w:val="32"/>
          <w:szCs w:val="32"/>
        </w:rPr>
        <w:t>8</w:t>
      </w:r>
      <w:r w:rsidR="00376D26" w:rsidRPr="003346EC">
        <w:rPr>
          <w:b/>
          <w:sz w:val="32"/>
          <w:szCs w:val="32"/>
        </w:rPr>
        <w:t xml:space="preserve">. </w:t>
      </w:r>
      <w:r w:rsidR="0057129A" w:rsidRPr="003346EC">
        <w:rPr>
          <w:b/>
          <w:sz w:val="32"/>
          <w:szCs w:val="32"/>
        </w:rPr>
        <w:t>ročník</w:t>
      </w:r>
      <w:r w:rsidR="0057129A" w:rsidRPr="003346EC">
        <w:rPr>
          <w:sz w:val="32"/>
          <w:szCs w:val="32"/>
        </w:rPr>
        <w:t xml:space="preserve"> a polročnej klasifikácie za</w:t>
      </w:r>
      <w:r w:rsidR="00D90B48" w:rsidRPr="003346EC">
        <w:rPr>
          <w:sz w:val="32"/>
          <w:szCs w:val="32"/>
        </w:rPr>
        <w:t xml:space="preserve"> </w:t>
      </w:r>
      <w:r w:rsidR="00D90B48" w:rsidRPr="003346EC">
        <w:rPr>
          <w:b/>
          <w:sz w:val="32"/>
          <w:szCs w:val="32"/>
        </w:rPr>
        <w:t>9</w:t>
      </w:r>
      <w:r w:rsidR="0057129A" w:rsidRPr="003346EC">
        <w:rPr>
          <w:b/>
          <w:sz w:val="32"/>
          <w:szCs w:val="32"/>
        </w:rPr>
        <w:t>. ročník</w:t>
      </w:r>
      <w:r w:rsidR="0057129A" w:rsidRPr="003346EC">
        <w:rPr>
          <w:sz w:val="32"/>
          <w:szCs w:val="32"/>
        </w:rPr>
        <w:t xml:space="preserve"> základnej školy</w:t>
      </w:r>
      <w:r w:rsidRPr="003346EC">
        <w:rPr>
          <w:sz w:val="32"/>
          <w:szCs w:val="32"/>
        </w:rPr>
        <w:t>,</w:t>
      </w:r>
      <w:r w:rsidR="0057129A" w:rsidRPr="003346EC">
        <w:rPr>
          <w:sz w:val="32"/>
          <w:szCs w:val="32"/>
        </w:rPr>
        <w:t xml:space="preserve"> </w:t>
      </w:r>
      <w:r w:rsidR="00447A82" w:rsidRPr="003346EC">
        <w:rPr>
          <w:sz w:val="32"/>
          <w:szCs w:val="32"/>
        </w:rPr>
        <w:t>respektíve</w:t>
      </w:r>
      <w:r w:rsidR="0057129A" w:rsidRPr="003346EC">
        <w:rPr>
          <w:sz w:val="32"/>
          <w:szCs w:val="32"/>
        </w:rPr>
        <w:t xml:space="preserve"> odpovedajúc</w:t>
      </w:r>
      <w:r w:rsidR="001712A1" w:rsidRPr="003346EC">
        <w:rPr>
          <w:sz w:val="32"/>
          <w:szCs w:val="32"/>
        </w:rPr>
        <w:t>e ročníky osemročných gymnázií.</w:t>
      </w:r>
    </w:p>
    <w:p w14:paraId="3D73DAF9" w14:textId="0FF84FC3" w:rsidR="00BB1F60" w:rsidRPr="003346EC" w:rsidRDefault="001712A1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 xml:space="preserve"> </w:t>
      </w:r>
      <w:r w:rsidR="0057129A" w:rsidRPr="003346EC">
        <w:rPr>
          <w:sz w:val="32"/>
          <w:szCs w:val="32"/>
        </w:rPr>
        <w:t xml:space="preserve">Body budú pridelené </w:t>
      </w:r>
      <w:r w:rsidR="002E0617" w:rsidRPr="003346EC">
        <w:rPr>
          <w:sz w:val="32"/>
          <w:szCs w:val="32"/>
        </w:rPr>
        <w:t xml:space="preserve">za </w:t>
      </w:r>
      <w:r w:rsidR="00F2024F" w:rsidRPr="003346EC">
        <w:rPr>
          <w:sz w:val="32"/>
          <w:szCs w:val="32"/>
        </w:rPr>
        <w:t>známky z</w:t>
      </w:r>
      <w:r w:rsidR="002E0617" w:rsidRPr="003346EC">
        <w:rPr>
          <w:sz w:val="32"/>
          <w:szCs w:val="32"/>
        </w:rPr>
        <w:t xml:space="preserve"> predmet</w:t>
      </w:r>
      <w:r w:rsidR="00F2024F" w:rsidRPr="003346EC">
        <w:rPr>
          <w:sz w:val="32"/>
          <w:szCs w:val="32"/>
        </w:rPr>
        <w:t>ov</w:t>
      </w:r>
      <w:r w:rsidR="0057129A" w:rsidRPr="003346EC">
        <w:rPr>
          <w:sz w:val="32"/>
          <w:szCs w:val="32"/>
        </w:rPr>
        <w:t>:</w:t>
      </w:r>
      <w:r w:rsidR="0057129A" w:rsidRPr="003346EC">
        <w:rPr>
          <w:b/>
          <w:sz w:val="32"/>
          <w:szCs w:val="32"/>
        </w:rPr>
        <w:t xml:space="preserve"> </w:t>
      </w:r>
    </w:p>
    <w:p w14:paraId="3D73DAFB" w14:textId="27497A87" w:rsidR="0057129A" w:rsidRPr="003346EC" w:rsidRDefault="00092940" w:rsidP="003346EC">
      <w:pPr>
        <w:rPr>
          <w:sz w:val="32"/>
          <w:szCs w:val="32"/>
        </w:rPr>
      </w:pPr>
      <w:r w:rsidRPr="003346EC">
        <w:rPr>
          <w:sz w:val="32"/>
          <w:szCs w:val="32"/>
          <w:u w:val="single"/>
        </w:rPr>
        <w:t>Povinné predmety</w:t>
      </w:r>
      <w:r w:rsidRPr="003346EC">
        <w:rPr>
          <w:b/>
          <w:sz w:val="32"/>
          <w:szCs w:val="32"/>
        </w:rPr>
        <w:t xml:space="preserve"> -</w:t>
      </w:r>
      <w:r w:rsidRPr="003346EC">
        <w:rPr>
          <w:sz w:val="32"/>
          <w:szCs w:val="32"/>
        </w:rPr>
        <w:t xml:space="preserve"> </w:t>
      </w:r>
      <w:r w:rsidR="00AA3820" w:rsidRPr="003346EC">
        <w:rPr>
          <w:b/>
          <w:sz w:val="32"/>
          <w:szCs w:val="32"/>
        </w:rPr>
        <w:t>s</w:t>
      </w:r>
      <w:r w:rsidR="00B373D1" w:rsidRPr="003346EC">
        <w:rPr>
          <w:b/>
          <w:sz w:val="32"/>
          <w:szCs w:val="32"/>
        </w:rPr>
        <w:t>lovenský jazyk a literatúra;</w:t>
      </w:r>
      <w:r w:rsidR="00B373D1" w:rsidRPr="003346EC">
        <w:rPr>
          <w:sz w:val="32"/>
          <w:szCs w:val="32"/>
        </w:rPr>
        <w:t> </w:t>
      </w:r>
      <w:r w:rsidR="00AA3820" w:rsidRPr="003346EC">
        <w:rPr>
          <w:b/>
          <w:sz w:val="32"/>
          <w:szCs w:val="32"/>
        </w:rPr>
        <w:t>m</w:t>
      </w:r>
      <w:r w:rsidR="00B373D1" w:rsidRPr="003346EC">
        <w:rPr>
          <w:b/>
          <w:sz w:val="32"/>
          <w:szCs w:val="32"/>
        </w:rPr>
        <w:t xml:space="preserve">atematika. </w:t>
      </w:r>
    </w:p>
    <w:p w14:paraId="3D73DAFD" w14:textId="7859A312" w:rsidR="0057129A" w:rsidRPr="003346EC" w:rsidRDefault="00092940" w:rsidP="003346EC">
      <w:pPr>
        <w:rPr>
          <w:sz w:val="32"/>
          <w:szCs w:val="32"/>
        </w:rPr>
      </w:pPr>
      <w:r w:rsidRPr="003346EC">
        <w:rPr>
          <w:sz w:val="32"/>
          <w:szCs w:val="32"/>
          <w:u w:val="single"/>
        </w:rPr>
        <w:t>Profilový predmet</w:t>
      </w:r>
      <w:r w:rsidRPr="003346EC">
        <w:rPr>
          <w:sz w:val="32"/>
          <w:szCs w:val="32"/>
        </w:rPr>
        <w:t xml:space="preserve"> </w:t>
      </w:r>
      <w:r w:rsidR="00546C24" w:rsidRPr="003346EC">
        <w:rPr>
          <w:sz w:val="32"/>
          <w:szCs w:val="32"/>
        </w:rPr>
        <w:t>-</w:t>
      </w:r>
      <w:r w:rsidRPr="003346EC">
        <w:rPr>
          <w:b/>
          <w:sz w:val="32"/>
          <w:szCs w:val="32"/>
        </w:rPr>
        <w:t xml:space="preserve"> </w:t>
      </w:r>
      <w:r w:rsidR="00AA3820" w:rsidRPr="003346EC">
        <w:rPr>
          <w:b/>
          <w:sz w:val="32"/>
          <w:szCs w:val="32"/>
        </w:rPr>
        <w:t>f</w:t>
      </w:r>
      <w:r w:rsidRPr="003346EC">
        <w:rPr>
          <w:b/>
          <w:sz w:val="32"/>
          <w:szCs w:val="32"/>
        </w:rPr>
        <w:t xml:space="preserve">yzika. </w:t>
      </w:r>
    </w:p>
    <w:p w14:paraId="3D73DAFF" w14:textId="21D1E4F3" w:rsidR="0057129A" w:rsidRPr="003346EC" w:rsidRDefault="00B373D1" w:rsidP="003346EC">
      <w:pPr>
        <w:rPr>
          <w:b/>
          <w:sz w:val="32"/>
          <w:szCs w:val="32"/>
        </w:rPr>
      </w:pPr>
      <w:r w:rsidRPr="003346EC">
        <w:rPr>
          <w:sz w:val="32"/>
          <w:szCs w:val="32"/>
          <w:u w:val="single"/>
        </w:rPr>
        <w:t>Doplnkový predmet</w:t>
      </w:r>
      <w:r w:rsidRPr="003346EC">
        <w:rPr>
          <w:sz w:val="32"/>
          <w:szCs w:val="32"/>
        </w:rPr>
        <w:t xml:space="preserve"> </w:t>
      </w:r>
      <w:r w:rsidR="00546C24" w:rsidRPr="003346EC">
        <w:rPr>
          <w:sz w:val="32"/>
          <w:szCs w:val="32"/>
        </w:rPr>
        <w:t>-</w:t>
      </w:r>
      <w:r w:rsidRPr="003346EC">
        <w:rPr>
          <w:sz w:val="32"/>
          <w:szCs w:val="32"/>
        </w:rPr>
        <w:t xml:space="preserve"> </w:t>
      </w:r>
      <w:r w:rsidR="00AA3820" w:rsidRPr="003346EC">
        <w:rPr>
          <w:b/>
          <w:sz w:val="32"/>
          <w:szCs w:val="32"/>
        </w:rPr>
        <w:t>a</w:t>
      </w:r>
      <w:r w:rsidR="001C713F" w:rsidRPr="003346EC">
        <w:rPr>
          <w:b/>
          <w:sz w:val="32"/>
          <w:szCs w:val="32"/>
        </w:rPr>
        <w:t>nglický jazyk</w:t>
      </w:r>
      <w:r w:rsidRPr="003346EC">
        <w:rPr>
          <w:b/>
          <w:sz w:val="32"/>
          <w:szCs w:val="32"/>
        </w:rPr>
        <w:t xml:space="preserve">. </w:t>
      </w:r>
    </w:p>
    <w:p w14:paraId="7126CB7E" w14:textId="77777777" w:rsidR="00372EB3" w:rsidRPr="003346EC" w:rsidRDefault="00372EB3" w:rsidP="003346EC">
      <w:pPr>
        <w:rPr>
          <w:sz w:val="32"/>
          <w:szCs w:val="32"/>
          <w:u w:val="single"/>
        </w:rPr>
      </w:pPr>
    </w:p>
    <w:p w14:paraId="6AB9B301" w14:textId="77777777" w:rsidR="00956906" w:rsidRPr="003346EC" w:rsidRDefault="00AA3820" w:rsidP="003346EC">
      <w:pPr>
        <w:rPr>
          <w:sz w:val="32"/>
          <w:szCs w:val="32"/>
        </w:rPr>
      </w:pPr>
      <w:r w:rsidRPr="003346EC">
        <w:rPr>
          <w:b/>
          <w:sz w:val="32"/>
          <w:szCs w:val="32"/>
          <w:u w:val="single"/>
        </w:rPr>
        <w:t>B</w:t>
      </w:r>
      <w:r w:rsidR="005211FA" w:rsidRPr="003346EC">
        <w:rPr>
          <w:b/>
          <w:sz w:val="32"/>
          <w:szCs w:val="32"/>
          <w:u w:val="single"/>
        </w:rPr>
        <w:t>ilingváln</w:t>
      </w:r>
      <w:r w:rsidR="0067453F" w:rsidRPr="003346EC">
        <w:rPr>
          <w:b/>
          <w:sz w:val="32"/>
          <w:szCs w:val="32"/>
          <w:u w:val="single"/>
        </w:rPr>
        <w:t>y</w:t>
      </w:r>
      <w:r w:rsidR="005211FA" w:rsidRPr="003346EC">
        <w:rPr>
          <w:b/>
          <w:sz w:val="32"/>
          <w:szCs w:val="32"/>
          <w:u w:val="single"/>
        </w:rPr>
        <w:t xml:space="preserve"> </w:t>
      </w:r>
      <w:r w:rsidR="0067453F" w:rsidRPr="003346EC">
        <w:rPr>
          <w:b/>
          <w:sz w:val="32"/>
          <w:szCs w:val="32"/>
          <w:u w:val="single"/>
        </w:rPr>
        <w:t>odbor</w:t>
      </w:r>
      <w:r w:rsidR="00E06ECB" w:rsidRPr="003346EC">
        <w:rPr>
          <w:b/>
          <w:sz w:val="32"/>
          <w:szCs w:val="32"/>
          <w:u w:val="single"/>
        </w:rPr>
        <w:t xml:space="preserve"> </w:t>
      </w:r>
      <w:r w:rsidR="00E06ECB" w:rsidRPr="003346EC">
        <w:rPr>
          <w:sz w:val="32"/>
          <w:szCs w:val="32"/>
          <w:u w:val="single"/>
        </w:rPr>
        <w:t xml:space="preserve">( </w:t>
      </w:r>
      <w:r w:rsidRPr="003346EC">
        <w:rPr>
          <w:sz w:val="32"/>
          <w:szCs w:val="32"/>
          <w:u w:val="single"/>
        </w:rPr>
        <w:t>t</w:t>
      </w:r>
      <w:r w:rsidR="00E06ECB" w:rsidRPr="003346EC">
        <w:rPr>
          <w:sz w:val="32"/>
          <w:szCs w:val="32"/>
          <w:u w:val="single"/>
        </w:rPr>
        <w:t>echnické lýceum – bilingválne štúdium)</w:t>
      </w:r>
      <w:r w:rsidR="005211FA" w:rsidRPr="003346EC">
        <w:rPr>
          <w:sz w:val="32"/>
          <w:szCs w:val="32"/>
        </w:rPr>
        <w:t xml:space="preserve"> vzdelávania</w:t>
      </w:r>
      <w:r w:rsidR="00F645BA" w:rsidRPr="003346EC">
        <w:rPr>
          <w:sz w:val="32"/>
          <w:szCs w:val="32"/>
        </w:rPr>
        <w:t>:</w:t>
      </w:r>
      <w:r w:rsidR="005211FA" w:rsidRPr="003346EC">
        <w:rPr>
          <w:sz w:val="32"/>
          <w:szCs w:val="32"/>
        </w:rPr>
        <w:t xml:space="preserve"> </w:t>
      </w:r>
      <w:r w:rsidR="006E584F" w:rsidRPr="003346EC">
        <w:rPr>
          <w:sz w:val="32"/>
          <w:szCs w:val="32"/>
        </w:rPr>
        <w:t>zohľadňuje</w:t>
      </w:r>
      <w:r w:rsidR="005211FA" w:rsidRPr="003346EC">
        <w:rPr>
          <w:sz w:val="32"/>
          <w:szCs w:val="32"/>
        </w:rPr>
        <w:t xml:space="preserve"> študijné výsledky</w:t>
      </w:r>
      <w:r w:rsidR="005211FA" w:rsidRPr="003346EC">
        <w:rPr>
          <w:b/>
          <w:sz w:val="32"/>
          <w:szCs w:val="32"/>
        </w:rPr>
        <w:t xml:space="preserve"> zo základnej školy </w:t>
      </w:r>
      <w:r w:rsidR="005211FA" w:rsidRPr="003346EC">
        <w:rPr>
          <w:sz w:val="32"/>
          <w:szCs w:val="32"/>
        </w:rPr>
        <w:t xml:space="preserve">z koncoročnej klasifikácie za </w:t>
      </w:r>
      <w:r w:rsidR="00BD4389" w:rsidRPr="003346EC">
        <w:rPr>
          <w:b/>
          <w:sz w:val="32"/>
          <w:szCs w:val="32"/>
        </w:rPr>
        <w:t>7</w:t>
      </w:r>
      <w:r w:rsidR="00D90B48" w:rsidRPr="003346EC">
        <w:rPr>
          <w:sz w:val="32"/>
          <w:szCs w:val="32"/>
        </w:rPr>
        <w:t>.</w:t>
      </w:r>
      <w:r w:rsidR="00CA47D6" w:rsidRPr="003346EC">
        <w:rPr>
          <w:sz w:val="32"/>
          <w:szCs w:val="32"/>
        </w:rPr>
        <w:t xml:space="preserve"> </w:t>
      </w:r>
      <w:r w:rsidR="00CA47D6" w:rsidRPr="003346EC">
        <w:rPr>
          <w:b/>
          <w:bCs/>
          <w:sz w:val="32"/>
          <w:szCs w:val="32"/>
        </w:rPr>
        <w:t>a </w:t>
      </w:r>
      <w:r w:rsidR="00BD4389" w:rsidRPr="003346EC">
        <w:rPr>
          <w:b/>
          <w:bCs/>
          <w:sz w:val="32"/>
          <w:szCs w:val="32"/>
        </w:rPr>
        <w:t>8</w:t>
      </w:r>
      <w:r w:rsidR="00CA47D6" w:rsidRPr="003346EC">
        <w:rPr>
          <w:b/>
          <w:bCs/>
          <w:sz w:val="32"/>
          <w:szCs w:val="32"/>
        </w:rPr>
        <w:t>. ročník</w:t>
      </w:r>
      <w:r w:rsidR="005211FA" w:rsidRPr="003346EC">
        <w:rPr>
          <w:sz w:val="32"/>
          <w:szCs w:val="32"/>
        </w:rPr>
        <w:t xml:space="preserve"> a polročnej klasifikácie za</w:t>
      </w:r>
      <w:r w:rsidR="00D90B48" w:rsidRPr="003346EC">
        <w:rPr>
          <w:sz w:val="32"/>
          <w:szCs w:val="32"/>
        </w:rPr>
        <w:t xml:space="preserve"> </w:t>
      </w:r>
      <w:r w:rsidR="00D90B48" w:rsidRPr="003346EC">
        <w:rPr>
          <w:b/>
          <w:sz w:val="32"/>
          <w:szCs w:val="32"/>
        </w:rPr>
        <w:t>9</w:t>
      </w:r>
      <w:r w:rsidR="005211FA" w:rsidRPr="003346EC">
        <w:rPr>
          <w:sz w:val="32"/>
          <w:szCs w:val="32"/>
        </w:rPr>
        <w:t>. ročník základnej školy</w:t>
      </w:r>
      <w:r w:rsidRPr="003346EC">
        <w:rPr>
          <w:sz w:val="32"/>
          <w:szCs w:val="32"/>
        </w:rPr>
        <w:t>,</w:t>
      </w:r>
      <w:r w:rsidR="005211FA" w:rsidRPr="003346EC">
        <w:rPr>
          <w:sz w:val="32"/>
          <w:szCs w:val="32"/>
        </w:rPr>
        <w:t xml:space="preserve"> respektíve odpovedajúc</w:t>
      </w:r>
      <w:r w:rsidR="006E584F" w:rsidRPr="003346EC">
        <w:rPr>
          <w:sz w:val="32"/>
          <w:szCs w:val="32"/>
        </w:rPr>
        <w:t xml:space="preserve">e ročníky osemročných gymnázií. Pre žiakov prichádzajúcich z </w:t>
      </w:r>
      <w:r w:rsidR="006E584F" w:rsidRPr="003346EC">
        <w:rPr>
          <w:b/>
          <w:sz w:val="32"/>
          <w:szCs w:val="32"/>
        </w:rPr>
        <w:t xml:space="preserve">8. ročníka </w:t>
      </w:r>
      <w:r w:rsidR="006E584F" w:rsidRPr="003346EC">
        <w:rPr>
          <w:sz w:val="32"/>
          <w:szCs w:val="32"/>
        </w:rPr>
        <w:t xml:space="preserve">ZŠ výsledky z koncoročnej klasifikácie </w:t>
      </w:r>
      <w:r w:rsidR="00956906" w:rsidRPr="003346EC">
        <w:rPr>
          <w:b/>
          <w:bCs/>
          <w:sz w:val="32"/>
          <w:szCs w:val="32"/>
        </w:rPr>
        <w:t>6. a 7</w:t>
      </w:r>
      <w:r w:rsidR="006E584F" w:rsidRPr="003346EC">
        <w:rPr>
          <w:b/>
          <w:bCs/>
          <w:sz w:val="32"/>
          <w:szCs w:val="32"/>
        </w:rPr>
        <w:t>.</w:t>
      </w:r>
      <w:r w:rsidR="006E584F" w:rsidRPr="003346EC">
        <w:rPr>
          <w:sz w:val="32"/>
          <w:szCs w:val="32"/>
        </w:rPr>
        <w:t xml:space="preserve"> ročníka a polročnej klasifikácie  </w:t>
      </w:r>
      <w:r w:rsidR="006E584F" w:rsidRPr="003346EC">
        <w:rPr>
          <w:b/>
          <w:sz w:val="32"/>
          <w:szCs w:val="32"/>
        </w:rPr>
        <w:t>8</w:t>
      </w:r>
      <w:r w:rsidR="006E584F" w:rsidRPr="003346EC">
        <w:rPr>
          <w:sz w:val="32"/>
          <w:szCs w:val="32"/>
        </w:rPr>
        <w:t xml:space="preserve">. ročníka.  </w:t>
      </w:r>
    </w:p>
    <w:p w14:paraId="3D73DB00" w14:textId="565F6164" w:rsidR="005211FA" w:rsidRPr="003346EC" w:rsidRDefault="005211FA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 xml:space="preserve">Body budú pridelené </w:t>
      </w:r>
      <w:r w:rsidR="00F2024F" w:rsidRPr="003346EC">
        <w:rPr>
          <w:sz w:val="32"/>
          <w:szCs w:val="32"/>
        </w:rPr>
        <w:t>za známky z predmetov</w:t>
      </w:r>
      <w:r w:rsidRPr="003346EC">
        <w:rPr>
          <w:sz w:val="32"/>
          <w:szCs w:val="32"/>
        </w:rPr>
        <w:t>:</w:t>
      </w:r>
      <w:r w:rsidRPr="003346EC">
        <w:rPr>
          <w:b/>
          <w:sz w:val="32"/>
          <w:szCs w:val="32"/>
        </w:rPr>
        <w:t xml:space="preserve"> </w:t>
      </w:r>
    </w:p>
    <w:p w14:paraId="3D73DB02" w14:textId="0FF6235A" w:rsidR="005211FA" w:rsidRPr="003346EC" w:rsidRDefault="005211FA" w:rsidP="003346EC">
      <w:pPr>
        <w:rPr>
          <w:sz w:val="32"/>
          <w:szCs w:val="32"/>
        </w:rPr>
      </w:pPr>
      <w:r w:rsidRPr="003346EC">
        <w:rPr>
          <w:sz w:val="32"/>
          <w:szCs w:val="32"/>
          <w:u w:val="single"/>
        </w:rPr>
        <w:t>Povinné predmety</w:t>
      </w:r>
      <w:r w:rsidRPr="003346EC">
        <w:rPr>
          <w:b/>
          <w:sz w:val="32"/>
          <w:szCs w:val="32"/>
        </w:rPr>
        <w:t xml:space="preserve"> -</w:t>
      </w:r>
      <w:r w:rsidRPr="003346EC">
        <w:rPr>
          <w:sz w:val="32"/>
          <w:szCs w:val="32"/>
        </w:rPr>
        <w:t xml:space="preserve"> </w:t>
      </w:r>
      <w:r w:rsidR="00AA3820" w:rsidRPr="003346EC">
        <w:rPr>
          <w:b/>
          <w:sz w:val="32"/>
          <w:szCs w:val="32"/>
        </w:rPr>
        <w:t>s</w:t>
      </w:r>
      <w:r w:rsidRPr="003346EC">
        <w:rPr>
          <w:b/>
          <w:sz w:val="32"/>
          <w:szCs w:val="32"/>
        </w:rPr>
        <w:t>lovenský jazyk a literatúra;</w:t>
      </w:r>
      <w:r w:rsidRPr="003346EC">
        <w:rPr>
          <w:sz w:val="32"/>
          <w:szCs w:val="32"/>
        </w:rPr>
        <w:t> </w:t>
      </w:r>
      <w:r w:rsidR="00AA3820" w:rsidRPr="003346EC">
        <w:rPr>
          <w:b/>
          <w:sz w:val="32"/>
          <w:szCs w:val="32"/>
        </w:rPr>
        <w:t>m</w:t>
      </w:r>
      <w:r w:rsidRPr="003346EC">
        <w:rPr>
          <w:b/>
          <w:sz w:val="32"/>
          <w:szCs w:val="32"/>
        </w:rPr>
        <w:t xml:space="preserve">atematika. </w:t>
      </w:r>
    </w:p>
    <w:p w14:paraId="3D73DB04" w14:textId="47E97A82" w:rsidR="002F1A50" w:rsidRPr="003346EC" w:rsidRDefault="005211FA" w:rsidP="003346EC">
      <w:pPr>
        <w:rPr>
          <w:b/>
          <w:sz w:val="32"/>
          <w:szCs w:val="32"/>
        </w:rPr>
      </w:pPr>
      <w:r w:rsidRPr="003346EC">
        <w:rPr>
          <w:sz w:val="32"/>
          <w:szCs w:val="32"/>
          <w:u w:val="single"/>
        </w:rPr>
        <w:t>Profilový predmet</w:t>
      </w:r>
      <w:r w:rsidRPr="003346EC">
        <w:rPr>
          <w:sz w:val="32"/>
          <w:szCs w:val="32"/>
        </w:rPr>
        <w:t xml:space="preserve"> je</w:t>
      </w:r>
      <w:r w:rsidRPr="003346EC">
        <w:rPr>
          <w:b/>
          <w:sz w:val="32"/>
          <w:szCs w:val="32"/>
        </w:rPr>
        <w:t xml:space="preserve"> </w:t>
      </w:r>
      <w:r w:rsidR="00AA3820" w:rsidRPr="003346EC">
        <w:rPr>
          <w:b/>
          <w:sz w:val="32"/>
          <w:szCs w:val="32"/>
        </w:rPr>
        <w:t>a</w:t>
      </w:r>
      <w:r w:rsidR="00D90B48" w:rsidRPr="003346EC">
        <w:rPr>
          <w:b/>
          <w:sz w:val="32"/>
          <w:szCs w:val="32"/>
        </w:rPr>
        <w:t>nglický jazyk</w:t>
      </w:r>
      <w:r w:rsidRPr="003346EC">
        <w:rPr>
          <w:b/>
          <w:sz w:val="32"/>
          <w:szCs w:val="32"/>
        </w:rPr>
        <w:t xml:space="preserve">. </w:t>
      </w:r>
    </w:p>
    <w:p w14:paraId="630DA664" w14:textId="77777777" w:rsidR="002F1A50" w:rsidRPr="003346EC" w:rsidRDefault="002F1A50" w:rsidP="003346EC">
      <w:pPr>
        <w:rPr>
          <w:b/>
          <w:sz w:val="32"/>
          <w:szCs w:val="32"/>
        </w:rPr>
      </w:pPr>
      <w:r w:rsidRPr="003346EC">
        <w:rPr>
          <w:b/>
          <w:sz w:val="32"/>
          <w:szCs w:val="32"/>
        </w:rPr>
        <w:br w:type="page"/>
      </w:r>
    </w:p>
    <w:p w14:paraId="49868001" w14:textId="77777777" w:rsidR="005211FA" w:rsidRPr="003346EC" w:rsidRDefault="005211FA" w:rsidP="003346EC">
      <w:pPr>
        <w:rPr>
          <w:sz w:val="32"/>
          <w:szCs w:val="32"/>
        </w:rPr>
      </w:pPr>
    </w:p>
    <w:p w14:paraId="3D73DB05" w14:textId="77777777" w:rsidR="0057129A" w:rsidRPr="003346EC" w:rsidRDefault="0057129A" w:rsidP="003346EC">
      <w:pPr>
        <w:rPr>
          <w:sz w:val="32"/>
          <w:szCs w:val="32"/>
        </w:rPr>
      </w:pPr>
    </w:p>
    <w:p w14:paraId="3D73DB06" w14:textId="77777777" w:rsidR="0067453F" w:rsidRPr="003346EC" w:rsidRDefault="00D90B48" w:rsidP="003346EC">
      <w:pPr>
        <w:rPr>
          <w:b/>
          <w:sz w:val="32"/>
          <w:szCs w:val="32"/>
        </w:rPr>
      </w:pPr>
      <w:r w:rsidRPr="003346EC">
        <w:rPr>
          <w:sz w:val="32"/>
          <w:szCs w:val="32"/>
        </w:rPr>
        <w:t>4</w:t>
      </w:r>
      <w:r w:rsidR="00DD3058" w:rsidRPr="003346EC">
        <w:rPr>
          <w:sz w:val="32"/>
          <w:szCs w:val="32"/>
        </w:rPr>
        <w:t>.2</w:t>
      </w:r>
      <w:r w:rsidR="00DD3058" w:rsidRPr="003346EC">
        <w:rPr>
          <w:b/>
          <w:sz w:val="32"/>
          <w:szCs w:val="32"/>
        </w:rPr>
        <w:t xml:space="preserve">   </w:t>
      </w:r>
      <w:r w:rsidR="00C053AF" w:rsidRPr="003346EC">
        <w:rPr>
          <w:b/>
          <w:sz w:val="32"/>
          <w:szCs w:val="32"/>
        </w:rPr>
        <w:t xml:space="preserve">Prijímacie skúšky </w:t>
      </w:r>
    </w:p>
    <w:p w14:paraId="3D73DB07" w14:textId="4B131930" w:rsidR="0067453F" w:rsidRPr="003346EC" w:rsidRDefault="006E584F" w:rsidP="003346EC">
      <w:pPr>
        <w:rPr>
          <w:b/>
          <w:bCs/>
          <w:sz w:val="32"/>
          <w:szCs w:val="32"/>
        </w:rPr>
      </w:pPr>
      <w:r w:rsidRPr="003346EC">
        <w:rPr>
          <w:sz w:val="32"/>
          <w:szCs w:val="32"/>
        </w:rPr>
        <w:t>sa budú konať 2. – 11. mája 202</w:t>
      </w:r>
      <w:r w:rsidR="00D22169" w:rsidRPr="003346EC">
        <w:rPr>
          <w:sz w:val="32"/>
          <w:szCs w:val="32"/>
        </w:rPr>
        <w:t>3</w:t>
      </w:r>
      <w:r w:rsidR="00DD3058" w:rsidRPr="003346EC">
        <w:rPr>
          <w:sz w:val="32"/>
          <w:szCs w:val="32"/>
        </w:rPr>
        <w:t xml:space="preserve"> </w:t>
      </w:r>
      <w:r w:rsidR="00DD3058" w:rsidRPr="003346EC">
        <w:rPr>
          <w:b/>
          <w:bCs/>
          <w:sz w:val="32"/>
          <w:szCs w:val="32"/>
        </w:rPr>
        <w:t>formou písomného testu.</w:t>
      </w:r>
    </w:p>
    <w:p w14:paraId="36BA24D9" w14:textId="67B43E98" w:rsidR="009B2909" w:rsidRPr="003346EC" w:rsidRDefault="009B2909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>Obsah prijímacích skúšok je v súlade s platným ŠVP pre 2. stupeň základných škôl.</w:t>
      </w:r>
    </w:p>
    <w:p w14:paraId="08D24E79" w14:textId="77777777" w:rsidR="001337D7" w:rsidRPr="003346EC" w:rsidRDefault="001337D7" w:rsidP="003346EC">
      <w:pPr>
        <w:rPr>
          <w:sz w:val="32"/>
          <w:szCs w:val="32"/>
        </w:rPr>
      </w:pPr>
    </w:p>
    <w:p w14:paraId="3D73DB08" w14:textId="0AFA0415" w:rsidR="0067453F" w:rsidRPr="003346EC" w:rsidRDefault="00AA3820" w:rsidP="003346EC">
      <w:pPr>
        <w:rPr>
          <w:sz w:val="32"/>
          <w:szCs w:val="32"/>
        </w:rPr>
      </w:pPr>
      <w:r w:rsidRPr="003346EC">
        <w:rPr>
          <w:b/>
          <w:sz w:val="32"/>
          <w:szCs w:val="32"/>
          <w:u w:val="single"/>
        </w:rPr>
        <w:t>N</w:t>
      </w:r>
      <w:r w:rsidR="0067453F" w:rsidRPr="003346EC">
        <w:rPr>
          <w:b/>
          <w:sz w:val="32"/>
          <w:szCs w:val="32"/>
          <w:u w:val="single"/>
        </w:rPr>
        <w:t>ebilingválne odbory</w:t>
      </w:r>
      <w:r w:rsidR="0067453F" w:rsidRPr="003346EC">
        <w:rPr>
          <w:b/>
          <w:sz w:val="32"/>
          <w:szCs w:val="32"/>
        </w:rPr>
        <w:t xml:space="preserve"> </w:t>
      </w:r>
      <w:r w:rsidR="0067453F" w:rsidRPr="003346EC">
        <w:rPr>
          <w:sz w:val="32"/>
          <w:szCs w:val="32"/>
        </w:rPr>
        <w:t>(</w:t>
      </w:r>
      <w:r w:rsidRPr="003346EC">
        <w:rPr>
          <w:sz w:val="32"/>
          <w:szCs w:val="32"/>
        </w:rPr>
        <w:t>s</w:t>
      </w:r>
      <w:r w:rsidR="0067453F" w:rsidRPr="003346EC">
        <w:rPr>
          <w:sz w:val="32"/>
          <w:szCs w:val="32"/>
        </w:rPr>
        <w:t xml:space="preserve">trojárstvo, </w:t>
      </w:r>
      <w:r w:rsidRPr="003346EC">
        <w:rPr>
          <w:sz w:val="32"/>
          <w:szCs w:val="32"/>
        </w:rPr>
        <w:t>m</w:t>
      </w:r>
      <w:r w:rsidR="0067453F" w:rsidRPr="003346EC">
        <w:rPr>
          <w:sz w:val="32"/>
          <w:szCs w:val="32"/>
        </w:rPr>
        <w:t xml:space="preserve">echatronika, </w:t>
      </w:r>
      <w:r w:rsidRPr="003346EC">
        <w:rPr>
          <w:sz w:val="32"/>
          <w:szCs w:val="32"/>
        </w:rPr>
        <w:t>t</w:t>
      </w:r>
      <w:r w:rsidR="0067453F" w:rsidRPr="003346EC">
        <w:rPr>
          <w:sz w:val="32"/>
          <w:szCs w:val="32"/>
        </w:rPr>
        <w:t xml:space="preserve">echnické lýceum) </w:t>
      </w:r>
      <w:r w:rsidR="00C053AF" w:rsidRPr="003346EC">
        <w:rPr>
          <w:sz w:val="32"/>
          <w:szCs w:val="32"/>
        </w:rPr>
        <w:t>z </w:t>
      </w:r>
      <w:r w:rsidRPr="003346EC">
        <w:rPr>
          <w:sz w:val="32"/>
          <w:szCs w:val="32"/>
        </w:rPr>
        <w:t>m</w:t>
      </w:r>
      <w:r w:rsidR="00C053AF" w:rsidRPr="003346EC">
        <w:rPr>
          <w:sz w:val="32"/>
          <w:szCs w:val="32"/>
        </w:rPr>
        <w:t xml:space="preserve">atematiky </w:t>
      </w:r>
      <w:r w:rsidR="0067453F" w:rsidRPr="003346EC">
        <w:rPr>
          <w:sz w:val="32"/>
          <w:szCs w:val="32"/>
        </w:rPr>
        <w:t xml:space="preserve">(max. </w:t>
      </w:r>
      <w:r w:rsidR="007530CB" w:rsidRPr="003346EC">
        <w:rPr>
          <w:sz w:val="32"/>
          <w:szCs w:val="32"/>
        </w:rPr>
        <w:t>25</w:t>
      </w:r>
      <w:r w:rsidR="0067453F" w:rsidRPr="003346EC">
        <w:rPr>
          <w:sz w:val="32"/>
          <w:szCs w:val="32"/>
        </w:rPr>
        <w:t xml:space="preserve"> bodov) </w:t>
      </w:r>
      <w:r w:rsidR="00C053AF" w:rsidRPr="003346EC">
        <w:rPr>
          <w:sz w:val="32"/>
          <w:szCs w:val="32"/>
        </w:rPr>
        <w:t>a </w:t>
      </w:r>
      <w:r w:rsidRPr="003346EC">
        <w:rPr>
          <w:sz w:val="32"/>
          <w:szCs w:val="32"/>
        </w:rPr>
        <w:t>s</w:t>
      </w:r>
      <w:r w:rsidR="00C053AF" w:rsidRPr="003346EC">
        <w:rPr>
          <w:sz w:val="32"/>
          <w:szCs w:val="32"/>
        </w:rPr>
        <w:t>lovenského jazyka</w:t>
      </w:r>
      <w:r w:rsidR="0067453F" w:rsidRPr="003346EC">
        <w:rPr>
          <w:sz w:val="32"/>
          <w:szCs w:val="32"/>
        </w:rPr>
        <w:t xml:space="preserve"> (max. </w:t>
      </w:r>
      <w:r w:rsidR="001303CF" w:rsidRPr="003346EC">
        <w:rPr>
          <w:sz w:val="32"/>
          <w:szCs w:val="32"/>
        </w:rPr>
        <w:t>25</w:t>
      </w:r>
      <w:r w:rsidR="0067453F" w:rsidRPr="003346EC">
        <w:rPr>
          <w:sz w:val="32"/>
          <w:szCs w:val="32"/>
        </w:rPr>
        <w:t xml:space="preserve"> bodov);</w:t>
      </w:r>
      <w:r w:rsidR="002804F5" w:rsidRPr="003346EC">
        <w:rPr>
          <w:sz w:val="32"/>
          <w:szCs w:val="32"/>
        </w:rPr>
        <w:t xml:space="preserve"> </w:t>
      </w:r>
    </w:p>
    <w:p w14:paraId="3D73DB09" w14:textId="77777777" w:rsidR="002962DC" w:rsidRPr="003346EC" w:rsidRDefault="002962DC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>Uchádzač,</w:t>
      </w:r>
      <w:r w:rsidR="00AC52B1" w:rsidRPr="003346EC">
        <w:rPr>
          <w:sz w:val="32"/>
          <w:szCs w:val="32"/>
        </w:rPr>
        <w:t xml:space="preserve"> </w:t>
      </w:r>
      <w:r w:rsidRPr="003346EC">
        <w:rPr>
          <w:sz w:val="32"/>
          <w:szCs w:val="32"/>
        </w:rPr>
        <w:t>ktorý z </w:t>
      </w:r>
      <w:r w:rsidRPr="003346EC">
        <w:rPr>
          <w:b/>
          <w:sz w:val="32"/>
          <w:szCs w:val="32"/>
        </w:rPr>
        <w:t>testovania T9</w:t>
      </w:r>
      <w:r w:rsidRPr="003346EC">
        <w:rPr>
          <w:sz w:val="32"/>
          <w:szCs w:val="32"/>
        </w:rPr>
        <w:t xml:space="preserve"> dosiahne </w:t>
      </w:r>
      <w:r w:rsidRPr="003346EC">
        <w:rPr>
          <w:b/>
          <w:sz w:val="32"/>
          <w:szCs w:val="32"/>
        </w:rPr>
        <w:t xml:space="preserve">minimálne 80% </w:t>
      </w:r>
      <w:r w:rsidRPr="003346EC">
        <w:rPr>
          <w:sz w:val="32"/>
          <w:szCs w:val="32"/>
        </w:rPr>
        <w:t>z matematiky a slovenského jazyka sa nezúčastní prijímacích skúšok a automaticky mu bude pridelený plný počet bodov z oboch predmetov.</w:t>
      </w:r>
    </w:p>
    <w:p w14:paraId="3D73DB0A" w14:textId="77777777" w:rsidR="002962DC" w:rsidRPr="003346EC" w:rsidRDefault="002962DC" w:rsidP="003346EC">
      <w:pPr>
        <w:rPr>
          <w:sz w:val="32"/>
          <w:szCs w:val="32"/>
        </w:rPr>
      </w:pPr>
    </w:p>
    <w:p w14:paraId="3D73DB0B" w14:textId="6DB06E97" w:rsidR="00BB1F60" w:rsidRPr="003346EC" w:rsidRDefault="00AA3820" w:rsidP="003346EC">
      <w:pPr>
        <w:rPr>
          <w:sz w:val="32"/>
          <w:szCs w:val="32"/>
        </w:rPr>
      </w:pPr>
      <w:r w:rsidRPr="003346EC">
        <w:rPr>
          <w:b/>
          <w:sz w:val="32"/>
          <w:szCs w:val="32"/>
          <w:u w:val="single"/>
        </w:rPr>
        <w:t>B</w:t>
      </w:r>
      <w:r w:rsidR="0067453F" w:rsidRPr="003346EC">
        <w:rPr>
          <w:b/>
          <w:sz w:val="32"/>
          <w:szCs w:val="32"/>
          <w:u w:val="single"/>
        </w:rPr>
        <w:t>ilingválny odbor</w:t>
      </w:r>
      <w:r w:rsidR="0067453F" w:rsidRPr="003346EC">
        <w:rPr>
          <w:sz w:val="32"/>
          <w:szCs w:val="32"/>
        </w:rPr>
        <w:t xml:space="preserve"> </w:t>
      </w:r>
      <w:r w:rsidR="00481F18" w:rsidRPr="003346EC">
        <w:rPr>
          <w:sz w:val="32"/>
          <w:szCs w:val="32"/>
        </w:rPr>
        <w:t>(</w:t>
      </w:r>
      <w:r w:rsidRPr="003346EC">
        <w:rPr>
          <w:sz w:val="32"/>
          <w:szCs w:val="32"/>
        </w:rPr>
        <w:t>t</w:t>
      </w:r>
      <w:r w:rsidR="00481F18" w:rsidRPr="003346EC">
        <w:rPr>
          <w:sz w:val="32"/>
          <w:szCs w:val="32"/>
        </w:rPr>
        <w:t>echnické lýceum – bilingválne štúdium</w:t>
      </w:r>
      <w:r w:rsidR="00DF42F5" w:rsidRPr="003346EC">
        <w:rPr>
          <w:sz w:val="32"/>
          <w:szCs w:val="32"/>
        </w:rPr>
        <w:t>)</w:t>
      </w:r>
      <w:r w:rsidR="0067453F" w:rsidRPr="003346EC">
        <w:rPr>
          <w:sz w:val="32"/>
          <w:szCs w:val="32"/>
        </w:rPr>
        <w:t xml:space="preserve"> z </w:t>
      </w:r>
      <w:r w:rsidRPr="003346EC">
        <w:rPr>
          <w:sz w:val="32"/>
          <w:szCs w:val="32"/>
        </w:rPr>
        <w:t>m</w:t>
      </w:r>
      <w:r w:rsidR="0067453F" w:rsidRPr="003346EC">
        <w:rPr>
          <w:sz w:val="32"/>
          <w:szCs w:val="32"/>
        </w:rPr>
        <w:t xml:space="preserve">atematiky (max. </w:t>
      </w:r>
      <w:r w:rsidR="00E6431C" w:rsidRPr="003346EC">
        <w:rPr>
          <w:sz w:val="32"/>
          <w:szCs w:val="32"/>
        </w:rPr>
        <w:t>25</w:t>
      </w:r>
      <w:r w:rsidR="0067453F" w:rsidRPr="003346EC">
        <w:rPr>
          <w:sz w:val="32"/>
          <w:szCs w:val="32"/>
        </w:rPr>
        <w:t xml:space="preserve"> bodov)</w:t>
      </w:r>
      <w:r w:rsidR="00C31805" w:rsidRPr="003346EC">
        <w:rPr>
          <w:sz w:val="32"/>
          <w:szCs w:val="32"/>
        </w:rPr>
        <w:t>,</w:t>
      </w:r>
      <w:r w:rsidR="0067453F" w:rsidRPr="003346EC">
        <w:rPr>
          <w:sz w:val="32"/>
          <w:szCs w:val="32"/>
        </w:rPr>
        <w:t> </w:t>
      </w:r>
      <w:r w:rsidRPr="003346EC">
        <w:rPr>
          <w:sz w:val="32"/>
          <w:szCs w:val="32"/>
        </w:rPr>
        <w:t>s</w:t>
      </w:r>
      <w:r w:rsidR="0067453F" w:rsidRPr="003346EC">
        <w:rPr>
          <w:sz w:val="32"/>
          <w:szCs w:val="32"/>
        </w:rPr>
        <w:t xml:space="preserve">lovenského jazyka (max. </w:t>
      </w:r>
      <w:r w:rsidR="00E6431C" w:rsidRPr="003346EC">
        <w:rPr>
          <w:sz w:val="32"/>
          <w:szCs w:val="32"/>
        </w:rPr>
        <w:t>25</w:t>
      </w:r>
      <w:r w:rsidR="0067453F" w:rsidRPr="003346EC">
        <w:rPr>
          <w:sz w:val="32"/>
          <w:szCs w:val="32"/>
        </w:rPr>
        <w:t xml:space="preserve"> bodov)</w:t>
      </w:r>
      <w:r w:rsidR="00C31805" w:rsidRPr="003346EC">
        <w:rPr>
          <w:sz w:val="32"/>
          <w:szCs w:val="32"/>
        </w:rPr>
        <w:t>, z</w:t>
      </w:r>
      <w:r w:rsidR="002804F5" w:rsidRPr="003346EC">
        <w:rPr>
          <w:sz w:val="32"/>
          <w:szCs w:val="32"/>
        </w:rPr>
        <w:t xml:space="preserve"> </w:t>
      </w:r>
      <w:r w:rsidRPr="003346EC">
        <w:rPr>
          <w:sz w:val="32"/>
          <w:szCs w:val="32"/>
        </w:rPr>
        <w:t>t</w:t>
      </w:r>
      <w:r w:rsidR="00C31805" w:rsidRPr="003346EC">
        <w:rPr>
          <w:sz w:val="32"/>
          <w:szCs w:val="32"/>
        </w:rPr>
        <w:t xml:space="preserve">echnickej prípravy (max. </w:t>
      </w:r>
      <w:r w:rsidR="003261C8" w:rsidRPr="003346EC">
        <w:rPr>
          <w:sz w:val="32"/>
          <w:szCs w:val="32"/>
        </w:rPr>
        <w:t>25</w:t>
      </w:r>
      <w:r w:rsidR="00C31805" w:rsidRPr="003346EC">
        <w:rPr>
          <w:sz w:val="32"/>
          <w:szCs w:val="32"/>
        </w:rPr>
        <w:t xml:space="preserve"> bodov) a </w:t>
      </w:r>
      <w:r w:rsidRPr="003346EC">
        <w:rPr>
          <w:sz w:val="32"/>
          <w:szCs w:val="32"/>
        </w:rPr>
        <w:t>a</w:t>
      </w:r>
      <w:r w:rsidR="00C31805" w:rsidRPr="003346EC">
        <w:rPr>
          <w:sz w:val="32"/>
          <w:szCs w:val="32"/>
        </w:rPr>
        <w:t xml:space="preserve">nglického jazyka (max. </w:t>
      </w:r>
      <w:r w:rsidR="00864C68" w:rsidRPr="003346EC">
        <w:rPr>
          <w:sz w:val="32"/>
          <w:szCs w:val="32"/>
        </w:rPr>
        <w:t>25</w:t>
      </w:r>
      <w:r w:rsidR="00C31805" w:rsidRPr="003346EC">
        <w:rPr>
          <w:sz w:val="32"/>
          <w:szCs w:val="32"/>
        </w:rPr>
        <w:t xml:space="preserve"> bodov).</w:t>
      </w:r>
    </w:p>
    <w:p w14:paraId="76E41B2E" w14:textId="4F587F8F" w:rsidR="006702F6" w:rsidRPr="003346EC" w:rsidRDefault="006702F6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>Uchádzač, ktorý z </w:t>
      </w:r>
      <w:r w:rsidRPr="003346EC">
        <w:rPr>
          <w:b/>
          <w:sz w:val="32"/>
          <w:szCs w:val="32"/>
        </w:rPr>
        <w:t>testovania T9</w:t>
      </w:r>
      <w:r w:rsidRPr="003346EC">
        <w:rPr>
          <w:sz w:val="32"/>
          <w:szCs w:val="32"/>
        </w:rPr>
        <w:t xml:space="preserve"> dosiahne </w:t>
      </w:r>
      <w:r w:rsidRPr="003346EC">
        <w:rPr>
          <w:b/>
          <w:sz w:val="32"/>
          <w:szCs w:val="32"/>
        </w:rPr>
        <w:t xml:space="preserve">minimálne </w:t>
      </w:r>
      <w:r w:rsidR="0032730F" w:rsidRPr="003346EC">
        <w:rPr>
          <w:b/>
          <w:sz w:val="32"/>
          <w:szCs w:val="32"/>
        </w:rPr>
        <w:t>90</w:t>
      </w:r>
      <w:r w:rsidRPr="003346EC">
        <w:rPr>
          <w:b/>
          <w:sz w:val="32"/>
          <w:szCs w:val="32"/>
        </w:rPr>
        <w:t xml:space="preserve">% </w:t>
      </w:r>
      <w:r w:rsidRPr="003346EC">
        <w:rPr>
          <w:sz w:val="32"/>
          <w:szCs w:val="32"/>
        </w:rPr>
        <w:t xml:space="preserve">z matematiky a slovenského jazyka sa nezúčastní prijímacích skúšok </w:t>
      </w:r>
      <w:r w:rsidR="00581FD9" w:rsidRPr="003346EC">
        <w:rPr>
          <w:sz w:val="32"/>
          <w:szCs w:val="32"/>
        </w:rPr>
        <w:t>z matematiky a slovenského jazyka,</w:t>
      </w:r>
      <w:r w:rsidRPr="003346EC">
        <w:rPr>
          <w:sz w:val="32"/>
          <w:szCs w:val="32"/>
        </w:rPr>
        <w:t> automaticky mu bude pridelený plný počet bodov z oboch predmetov.</w:t>
      </w:r>
    </w:p>
    <w:p w14:paraId="11226625" w14:textId="4DA1AA5F" w:rsidR="00071DE0" w:rsidRPr="003346EC" w:rsidRDefault="00071DE0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>Zúčastní sa iba prijímacích skúšok z technickej prípravy a anglického jazyka.</w:t>
      </w:r>
    </w:p>
    <w:p w14:paraId="4E11CC10" w14:textId="77777777" w:rsidR="00071DE0" w:rsidRPr="003346EC" w:rsidRDefault="00071DE0" w:rsidP="003346EC">
      <w:pPr>
        <w:rPr>
          <w:sz w:val="32"/>
          <w:szCs w:val="32"/>
        </w:rPr>
      </w:pPr>
    </w:p>
    <w:p w14:paraId="3D73DB0D" w14:textId="77777777" w:rsidR="00BE02F2" w:rsidRPr="003346EC" w:rsidRDefault="00BE02F2" w:rsidP="003346EC">
      <w:pPr>
        <w:rPr>
          <w:sz w:val="32"/>
          <w:szCs w:val="32"/>
        </w:rPr>
      </w:pPr>
    </w:p>
    <w:p w14:paraId="3D73DB0E" w14:textId="77777777" w:rsidR="00EC7F40" w:rsidRPr="003346EC" w:rsidRDefault="00D90B48" w:rsidP="003346EC">
      <w:pPr>
        <w:rPr>
          <w:b/>
          <w:sz w:val="32"/>
          <w:szCs w:val="32"/>
        </w:rPr>
      </w:pPr>
      <w:r w:rsidRPr="003346EC">
        <w:rPr>
          <w:bCs/>
          <w:sz w:val="32"/>
          <w:szCs w:val="32"/>
        </w:rPr>
        <w:t>4</w:t>
      </w:r>
      <w:r w:rsidR="00DD3058" w:rsidRPr="003346EC">
        <w:rPr>
          <w:bCs/>
          <w:sz w:val="32"/>
          <w:szCs w:val="32"/>
        </w:rPr>
        <w:t>.3</w:t>
      </w:r>
      <w:r w:rsidR="00DD3058" w:rsidRPr="003346EC">
        <w:rPr>
          <w:b/>
          <w:bCs/>
          <w:sz w:val="32"/>
          <w:szCs w:val="32"/>
        </w:rPr>
        <w:t xml:space="preserve">   </w:t>
      </w:r>
      <w:r w:rsidR="00EC7F40" w:rsidRPr="003346EC">
        <w:rPr>
          <w:b/>
          <w:bCs/>
          <w:sz w:val="32"/>
          <w:szCs w:val="32"/>
        </w:rPr>
        <w:t>Ďalšie kritériá:</w:t>
      </w:r>
    </w:p>
    <w:p w14:paraId="3D73DB0F" w14:textId="77777777" w:rsidR="00EC7F40" w:rsidRPr="003346EC" w:rsidRDefault="00EC7F40" w:rsidP="003346EC">
      <w:pPr>
        <w:rPr>
          <w:b/>
          <w:sz w:val="32"/>
          <w:szCs w:val="32"/>
        </w:rPr>
      </w:pPr>
      <w:r w:rsidRPr="003346EC">
        <w:rPr>
          <w:sz w:val="32"/>
          <w:szCs w:val="32"/>
        </w:rPr>
        <w:t>Do celkového súčtu budú pridelené body za každé kritérium</w:t>
      </w:r>
      <w:r w:rsidR="00AA3820" w:rsidRPr="003346EC">
        <w:rPr>
          <w:sz w:val="32"/>
          <w:szCs w:val="32"/>
        </w:rPr>
        <w:t>:</w:t>
      </w:r>
      <w:r w:rsidRPr="003346EC">
        <w:rPr>
          <w:sz w:val="32"/>
          <w:szCs w:val="32"/>
        </w:rPr>
        <w:t xml:space="preserve"> </w:t>
      </w:r>
    </w:p>
    <w:p w14:paraId="3D73DB10" w14:textId="77777777" w:rsidR="00EC7F40" w:rsidRPr="003346EC" w:rsidRDefault="00EC7F40" w:rsidP="003346EC">
      <w:pPr>
        <w:rPr>
          <w:sz w:val="32"/>
          <w:szCs w:val="32"/>
        </w:rPr>
      </w:pPr>
      <w:r w:rsidRPr="003346EC">
        <w:rPr>
          <w:b/>
          <w:sz w:val="32"/>
          <w:szCs w:val="32"/>
        </w:rPr>
        <w:t xml:space="preserve">Predmetová olympiáda </w:t>
      </w:r>
      <w:r w:rsidRPr="003346EC">
        <w:rPr>
          <w:sz w:val="32"/>
          <w:szCs w:val="32"/>
        </w:rPr>
        <w:t xml:space="preserve">sa započítava do celkového hodnotenia, ak žiak </w:t>
      </w:r>
      <w:r w:rsidR="00C31805" w:rsidRPr="003346EC">
        <w:rPr>
          <w:sz w:val="32"/>
          <w:szCs w:val="32"/>
        </w:rPr>
        <w:t xml:space="preserve">bol </w:t>
      </w:r>
      <w:r w:rsidR="001712A1" w:rsidRPr="003346EC">
        <w:rPr>
          <w:sz w:val="32"/>
          <w:szCs w:val="32"/>
        </w:rPr>
        <w:t>úspešným riešiteľom</w:t>
      </w:r>
      <w:r w:rsidRPr="003346EC">
        <w:rPr>
          <w:sz w:val="32"/>
          <w:szCs w:val="32"/>
        </w:rPr>
        <w:t xml:space="preserve"> v olym</w:t>
      </w:r>
      <w:r w:rsidR="00AC52B1" w:rsidRPr="003346EC">
        <w:rPr>
          <w:sz w:val="32"/>
          <w:szCs w:val="32"/>
        </w:rPr>
        <w:t>piáde zo SJL, cudzieho jazyka (</w:t>
      </w:r>
      <w:r w:rsidRPr="003346EC">
        <w:rPr>
          <w:sz w:val="32"/>
          <w:szCs w:val="32"/>
        </w:rPr>
        <w:t>ANJ, NEJ, RUJ, SJA, FR</w:t>
      </w:r>
      <w:r w:rsidR="002A5163" w:rsidRPr="003346EC">
        <w:rPr>
          <w:sz w:val="32"/>
          <w:szCs w:val="32"/>
        </w:rPr>
        <w:t>J), DEJ, MAT, FYZ, CHE, BIO, GEO</w:t>
      </w:r>
      <w:r w:rsidR="00C31805" w:rsidRPr="003346EC">
        <w:rPr>
          <w:sz w:val="32"/>
          <w:szCs w:val="32"/>
        </w:rPr>
        <w:t>,</w:t>
      </w:r>
      <w:r w:rsidRPr="003346EC">
        <w:rPr>
          <w:sz w:val="32"/>
          <w:szCs w:val="32"/>
        </w:rPr>
        <w:t xml:space="preserve"> technickej olympiáde a</w:t>
      </w:r>
      <w:r w:rsidR="002A5163" w:rsidRPr="003346EC">
        <w:rPr>
          <w:sz w:val="32"/>
          <w:szCs w:val="32"/>
        </w:rPr>
        <w:t> </w:t>
      </w:r>
      <w:proofErr w:type="spellStart"/>
      <w:r w:rsidRPr="003346EC">
        <w:rPr>
          <w:sz w:val="32"/>
          <w:szCs w:val="32"/>
        </w:rPr>
        <w:t>Pytagoriáde</w:t>
      </w:r>
      <w:proofErr w:type="spellEnd"/>
      <w:r w:rsidR="002A5163" w:rsidRPr="003346EC">
        <w:rPr>
          <w:sz w:val="32"/>
          <w:szCs w:val="32"/>
        </w:rPr>
        <w:t>, I-Bobor a pod.</w:t>
      </w:r>
      <w:r w:rsidR="00CE798D" w:rsidRPr="003346EC">
        <w:rPr>
          <w:sz w:val="32"/>
          <w:szCs w:val="32"/>
        </w:rPr>
        <w:t xml:space="preserve"> (max. 20 bodov), za</w:t>
      </w:r>
      <w:r w:rsidR="00AC52B1" w:rsidRPr="003346EC">
        <w:rPr>
          <w:sz w:val="32"/>
          <w:szCs w:val="32"/>
        </w:rPr>
        <w:t xml:space="preserve"> športovú súťaž (</w:t>
      </w:r>
      <w:r w:rsidR="00CE798D" w:rsidRPr="003346EC">
        <w:rPr>
          <w:sz w:val="32"/>
          <w:szCs w:val="32"/>
        </w:rPr>
        <w:t>max. 10 bodov).</w:t>
      </w:r>
    </w:p>
    <w:p w14:paraId="3D73DB11" w14:textId="77777777" w:rsidR="00EC7F40" w:rsidRPr="003346EC" w:rsidRDefault="00EC7F40" w:rsidP="003346EC">
      <w:pPr>
        <w:rPr>
          <w:sz w:val="32"/>
          <w:szCs w:val="32"/>
        </w:rPr>
      </w:pPr>
      <w:r w:rsidRPr="003346EC">
        <w:rPr>
          <w:b/>
          <w:sz w:val="32"/>
          <w:szCs w:val="32"/>
        </w:rPr>
        <w:t>Celonárodné a medzinárodné umiestnenia</w:t>
      </w:r>
      <w:r w:rsidR="007E01A4" w:rsidRPr="003346EC">
        <w:rPr>
          <w:b/>
          <w:sz w:val="32"/>
          <w:szCs w:val="32"/>
        </w:rPr>
        <w:t xml:space="preserve"> </w:t>
      </w:r>
      <w:r w:rsidR="007E01A4" w:rsidRPr="003346EC">
        <w:rPr>
          <w:sz w:val="32"/>
          <w:szCs w:val="32"/>
        </w:rPr>
        <w:t>v olympiádach a</w:t>
      </w:r>
      <w:r w:rsidR="007E01A4" w:rsidRPr="003346EC">
        <w:rPr>
          <w:b/>
          <w:bCs/>
          <w:sz w:val="32"/>
          <w:szCs w:val="32"/>
        </w:rPr>
        <w:t> technických</w:t>
      </w:r>
      <w:r w:rsidR="007E01A4" w:rsidRPr="003346EC">
        <w:rPr>
          <w:sz w:val="32"/>
          <w:szCs w:val="32"/>
        </w:rPr>
        <w:t xml:space="preserve"> súťažiach</w:t>
      </w:r>
      <w:r w:rsidR="00C31805" w:rsidRPr="003346EC">
        <w:rPr>
          <w:sz w:val="32"/>
          <w:szCs w:val="32"/>
        </w:rPr>
        <w:t xml:space="preserve"> (max. 30 bodov)</w:t>
      </w:r>
      <w:r w:rsidR="007E01A4" w:rsidRPr="003346EC">
        <w:rPr>
          <w:sz w:val="32"/>
          <w:szCs w:val="32"/>
        </w:rPr>
        <w:t>.</w:t>
      </w:r>
    </w:p>
    <w:p w14:paraId="325D1CDE" w14:textId="628A30CD" w:rsidR="00C54E90" w:rsidRPr="003346EC" w:rsidRDefault="00F22E60" w:rsidP="003346EC">
      <w:pPr>
        <w:rPr>
          <w:sz w:val="32"/>
          <w:szCs w:val="32"/>
        </w:rPr>
      </w:pPr>
      <w:r w:rsidRPr="003346EC">
        <w:rPr>
          <w:b/>
          <w:sz w:val="32"/>
          <w:szCs w:val="32"/>
        </w:rPr>
        <w:t>V</w:t>
      </w:r>
      <w:r w:rsidR="00EC7F40" w:rsidRPr="003346EC">
        <w:rPr>
          <w:b/>
          <w:sz w:val="32"/>
          <w:szCs w:val="32"/>
        </w:rPr>
        <w:t>lastné kritérium</w:t>
      </w:r>
      <w:r w:rsidR="00EC7F40" w:rsidRPr="003346EC">
        <w:rPr>
          <w:sz w:val="32"/>
          <w:szCs w:val="32"/>
        </w:rPr>
        <w:t xml:space="preserve"> strednej školy</w:t>
      </w:r>
      <w:r w:rsidRPr="003346EC">
        <w:rPr>
          <w:sz w:val="32"/>
          <w:szCs w:val="32"/>
        </w:rPr>
        <w:t xml:space="preserve"> – absolvovanie Technickej prípravy</w:t>
      </w:r>
      <w:r w:rsidR="00AA3820" w:rsidRPr="003346EC">
        <w:rPr>
          <w:sz w:val="32"/>
          <w:szCs w:val="32"/>
        </w:rPr>
        <w:t>,</w:t>
      </w:r>
      <w:r w:rsidRPr="003346EC">
        <w:rPr>
          <w:sz w:val="32"/>
          <w:szCs w:val="32"/>
        </w:rPr>
        <w:t xml:space="preserve"> resp. letného tábora na </w:t>
      </w:r>
      <w:proofErr w:type="spellStart"/>
      <w:r w:rsidRPr="003346EC">
        <w:rPr>
          <w:sz w:val="32"/>
          <w:szCs w:val="32"/>
        </w:rPr>
        <w:t>Fajnorke</w:t>
      </w:r>
      <w:proofErr w:type="spellEnd"/>
      <w:r w:rsidR="00C54E90" w:rsidRPr="003346EC">
        <w:rPr>
          <w:sz w:val="32"/>
          <w:szCs w:val="32"/>
        </w:rPr>
        <w:t xml:space="preserve"> (20 bodov) </w:t>
      </w:r>
      <w:r w:rsidR="002804F5" w:rsidRPr="003346EC">
        <w:rPr>
          <w:sz w:val="32"/>
          <w:szCs w:val="32"/>
        </w:rPr>
        <w:t xml:space="preserve">; </w:t>
      </w:r>
    </w:p>
    <w:p w14:paraId="3D73DB12" w14:textId="74CE9E98" w:rsidR="00EC7F40" w:rsidRPr="003346EC" w:rsidRDefault="00C54E90" w:rsidP="003346EC">
      <w:pPr>
        <w:rPr>
          <w:sz w:val="32"/>
          <w:szCs w:val="32"/>
        </w:rPr>
      </w:pPr>
      <w:r w:rsidRPr="003346EC">
        <w:rPr>
          <w:b/>
          <w:bCs/>
          <w:sz w:val="32"/>
          <w:szCs w:val="32"/>
        </w:rPr>
        <w:t>B</w:t>
      </w:r>
      <w:r w:rsidR="002804F5" w:rsidRPr="003346EC">
        <w:rPr>
          <w:b/>
          <w:bCs/>
          <w:sz w:val="32"/>
          <w:szCs w:val="32"/>
        </w:rPr>
        <w:t>onus</w:t>
      </w:r>
      <w:r w:rsidR="002804F5" w:rsidRPr="003346EC">
        <w:rPr>
          <w:sz w:val="32"/>
          <w:szCs w:val="32"/>
        </w:rPr>
        <w:t xml:space="preserve"> za obe prihlášky podané na SPŠ</w:t>
      </w:r>
      <w:r w:rsidR="00AC52B1" w:rsidRPr="003346EC">
        <w:rPr>
          <w:sz w:val="32"/>
          <w:szCs w:val="32"/>
        </w:rPr>
        <w:t xml:space="preserve"> </w:t>
      </w:r>
      <w:r w:rsidR="002804F5" w:rsidRPr="003346EC">
        <w:rPr>
          <w:sz w:val="32"/>
          <w:szCs w:val="32"/>
        </w:rPr>
        <w:t>strojnícku na rôzne</w:t>
      </w:r>
      <w:r w:rsidR="00CE798D" w:rsidRPr="003346EC">
        <w:rPr>
          <w:sz w:val="32"/>
          <w:szCs w:val="32"/>
        </w:rPr>
        <w:t xml:space="preserve"> </w:t>
      </w:r>
      <w:r w:rsidR="00CE798D" w:rsidRPr="003346EC">
        <w:rPr>
          <w:b/>
          <w:sz w:val="32"/>
          <w:szCs w:val="32"/>
        </w:rPr>
        <w:t>nebilingválne</w:t>
      </w:r>
      <w:r w:rsidR="00CE798D" w:rsidRPr="003346EC">
        <w:rPr>
          <w:sz w:val="32"/>
          <w:szCs w:val="32"/>
        </w:rPr>
        <w:t xml:space="preserve"> </w:t>
      </w:r>
      <w:r w:rsidR="002804F5" w:rsidRPr="003346EC">
        <w:rPr>
          <w:sz w:val="32"/>
          <w:szCs w:val="32"/>
        </w:rPr>
        <w:t xml:space="preserve"> odbory</w:t>
      </w:r>
      <w:r w:rsidR="00C31805" w:rsidRPr="003346EC">
        <w:rPr>
          <w:sz w:val="32"/>
          <w:szCs w:val="32"/>
        </w:rPr>
        <w:t xml:space="preserve"> (20 bodov)</w:t>
      </w:r>
      <w:r w:rsidR="00F22E60" w:rsidRPr="003346EC">
        <w:rPr>
          <w:sz w:val="32"/>
          <w:szCs w:val="32"/>
        </w:rPr>
        <w:t>.</w:t>
      </w:r>
      <w:r w:rsidR="003F7B6A" w:rsidRPr="003346EC">
        <w:rPr>
          <w:sz w:val="32"/>
          <w:szCs w:val="32"/>
        </w:rPr>
        <w:t xml:space="preserve"> V takom prípade musí uchádzač úspešne absolvovať </w:t>
      </w:r>
      <w:r w:rsidR="00973853" w:rsidRPr="003346EC">
        <w:rPr>
          <w:sz w:val="32"/>
          <w:szCs w:val="32"/>
        </w:rPr>
        <w:t>prijímacie skúšky</w:t>
      </w:r>
      <w:r w:rsidR="00973853" w:rsidRPr="003346EC">
        <w:rPr>
          <w:b/>
          <w:sz w:val="32"/>
          <w:szCs w:val="32"/>
        </w:rPr>
        <w:t xml:space="preserve"> v oboch termínoch.</w:t>
      </w:r>
    </w:p>
    <w:p w14:paraId="3D73DB13" w14:textId="24938EDB" w:rsidR="001712A1" w:rsidRPr="003346EC" w:rsidRDefault="001712A1" w:rsidP="003346EC">
      <w:pPr>
        <w:rPr>
          <w:sz w:val="32"/>
          <w:szCs w:val="32"/>
        </w:rPr>
      </w:pPr>
      <w:r w:rsidRPr="003346EC">
        <w:rPr>
          <w:b/>
          <w:sz w:val="32"/>
          <w:szCs w:val="32"/>
        </w:rPr>
        <w:t xml:space="preserve">Bonusové body </w:t>
      </w:r>
      <w:r w:rsidRPr="003346EC">
        <w:rPr>
          <w:sz w:val="32"/>
          <w:szCs w:val="32"/>
        </w:rPr>
        <w:t xml:space="preserve">za vlastnú tvorbu uchádzača v technickej oblasti. Ak uchádzač </w:t>
      </w:r>
      <w:r w:rsidR="002A5163" w:rsidRPr="003346EC">
        <w:rPr>
          <w:sz w:val="32"/>
          <w:szCs w:val="32"/>
        </w:rPr>
        <w:t>vypracuje vlastný technický projekt a doručí ho najneskôr do termínu prijímacích skúšok</w:t>
      </w:r>
      <w:r w:rsidR="00C31805" w:rsidRPr="003346EC">
        <w:rPr>
          <w:sz w:val="32"/>
          <w:szCs w:val="32"/>
        </w:rPr>
        <w:t xml:space="preserve"> (max. </w:t>
      </w:r>
      <w:r w:rsidR="00D5425E" w:rsidRPr="003346EC">
        <w:rPr>
          <w:sz w:val="32"/>
          <w:szCs w:val="32"/>
        </w:rPr>
        <w:t>20</w:t>
      </w:r>
      <w:r w:rsidR="00C31805" w:rsidRPr="003346EC">
        <w:rPr>
          <w:sz w:val="32"/>
          <w:szCs w:val="32"/>
        </w:rPr>
        <w:t xml:space="preserve"> bodov)</w:t>
      </w:r>
      <w:r w:rsidR="002A5163" w:rsidRPr="003346EC">
        <w:rPr>
          <w:sz w:val="32"/>
          <w:szCs w:val="32"/>
        </w:rPr>
        <w:t>.</w:t>
      </w:r>
    </w:p>
    <w:p w14:paraId="3D73DB14" w14:textId="5B9DE5A3" w:rsidR="00EA1548" w:rsidRPr="003346EC" w:rsidRDefault="00EA1548" w:rsidP="003346EC">
      <w:pPr>
        <w:rPr>
          <w:sz w:val="32"/>
          <w:szCs w:val="32"/>
        </w:rPr>
      </w:pPr>
      <w:r w:rsidRPr="003346EC">
        <w:rPr>
          <w:b/>
          <w:sz w:val="32"/>
          <w:szCs w:val="32"/>
        </w:rPr>
        <w:t xml:space="preserve">Bonusové body </w:t>
      </w:r>
      <w:r w:rsidRPr="003346EC">
        <w:rPr>
          <w:sz w:val="32"/>
          <w:szCs w:val="32"/>
        </w:rPr>
        <w:t xml:space="preserve">za </w:t>
      </w:r>
      <w:r w:rsidRPr="003346EC">
        <w:rPr>
          <w:b/>
          <w:sz w:val="32"/>
          <w:szCs w:val="32"/>
        </w:rPr>
        <w:t xml:space="preserve">testovanie T9 </w:t>
      </w:r>
      <w:r w:rsidR="00DA5A05" w:rsidRPr="003346EC">
        <w:rPr>
          <w:sz w:val="32"/>
          <w:szCs w:val="32"/>
        </w:rPr>
        <w:t>z predmetu matematika</w:t>
      </w:r>
      <w:r w:rsidR="00AC52B1" w:rsidRPr="003346EC">
        <w:rPr>
          <w:sz w:val="32"/>
          <w:szCs w:val="32"/>
        </w:rPr>
        <w:t xml:space="preserve"> </w:t>
      </w:r>
      <w:r w:rsidRPr="003346EC">
        <w:rPr>
          <w:sz w:val="32"/>
          <w:szCs w:val="32"/>
        </w:rPr>
        <w:t>:</w:t>
      </w:r>
    </w:p>
    <w:p w14:paraId="3D73DB15" w14:textId="5F52D7C8" w:rsidR="00EA1548" w:rsidRPr="003346EC" w:rsidRDefault="00EA1548" w:rsidP="003346EC">
      <w:pPr>
        <w:rPr>
          <w:b/>
          <w:sz w:val="32"/>
          <w:szCs w:val="32"/>
        </w:rPr>
      </w:pPr>
      <w:r w:rsidRPr="003346EC">
        <w:rPr>
          <w:b/>
          <w:sz w:val="32"/>
          <w:szCs w:val="32"/>
        </w:rPr>
        <w:t>80% -</w:t>
      </w:r>
      <w:r w:rsidR="00AC52B1" w:rsidRPr="003346EC">
        <w:rPr>
          <w:b/>
          <w:sz w:val="32"/>
          <w:szCs w:val="32"/>
        </w:rPr>
        <w:t xml:space="preserve"> </w:t>
      </w:r>
      <w:r w:rsidRPr="003346EC">
        <w:rPr>
          <w:b/>
          <w:sz w:val="32"/>
          <w:szCs w:val="32"/>
        </w:rPr>
        <w:t xml:space="preserve">100%   </w:t>
      </w:r>
      <w:r w:rsidR="006E5716" w:rsidRPr="003346EC">
        <w:rPr>
          <w:sz w:val="32"/>
          <w:szCs w:val="32"/>
        </w:rPr>
        <w:t>2</w:t>
      </w:r>
      <w:r w:rsidRPr="003346EC">
        <w:rPr>
          <w:sz w:val="32"/>
          <w:szCs w:val="32"/>
        </w:rPr>
        <w:t>0 bodov</w:t>
      </w:r>
    </w:p>
    <w:p w14:paraId="3D73DB16" w14:textId="28B9A2EE" w:rsidR="00EA1548" w:rsidRPr="003346EC" w:rsidRDefault="00EA1548" w:rsidP="003346EC">
      <w:pPr>
        <w:rPr>
          <w:sz w:val="32"/>
          <w:szCs w:val="32"/>
        </w:rPr>
      </w:pPr>
      <w:r w:rsidRPr="003346EC">
        <w:rPr>
          <w:b/>
          <w:sz w:val="32"/>
          <w:szCs w:val="32"/>
        </w:rPr>
        <w:t xml:space="preserve">60% - 79%    </w:t>
      </w:r>
      <w:r w:rsidR="006E5716" w:rsidRPr="003346EC">
        <w:rPr>
          <w:sz w:val="32"/>
          <w:szCs w:val="32"/>
        </w:rPr>
        <w:t>1</w:t>
      </w:r>
      <w:r w:rsidRPr="003346EC">
        <w:rPr>
          <w:sz w:val="32"/>
          <w:szCs w:val="32"/>
        </w:rPr>
        <w:t>0 bodov</w:t>
      </w:r>
    </w:p>
    <w:p w14:paraId="1165DBC6" w14:textId="073C1A04" w:rsidR="00DF69BA" w:rsidRPr="003346EC" w:rsidRDefault="00DF69BA" w:rsidP="003346EC">
      <w:pPr>
        <w:rPr>
          <w:sz w:val="32"/>
          <w:szCs w:val="32"/>
        </w:rPr>
      </w:pPr>
      <w:r w:rsidRPr="003346EC">
        <w:rPr>
          <w:b/>
          <w:sz w:val="32"/>
          <w:szCs w:val="32"/>
        </w:rPr>
        <w:t xml:space="preserve">Odobraté body </w:t>
      </w:r>
      <w:r w:rsidRPr="003346EC">
        <w:rPr>
          <w:sz w:val="32"/>
          <w:szCs w:val="32"/>
        </w:rPr>
        <w:t xml:space="preserve">za zníženú známku </w:t>
      </w:r>
      <w:r w:rsidR="007226F8" w:rsidRPr="003346EC">
        <w:rPr>
          <w:sz w:val="32"/>
          <w:szCs w:val="32"/>
        </w:rPr>
        <w:t>zo správania.</w:t>
      </w:r>
    </w:p>
    <w:p w14:paraId="27BEAF92" w14:textId="59623CA5" w:rsidR="002F1A50" w:rsidRPr="003346EC" w:rsidRDefault="002F1A50" w:rsidP="003346EC">
      <w:pPr>
        <w:rPr>
          <w:b/>
          <w:sz w:val="32"/>
          <w:szCs w:val="32"/>
        </w:rPr>
      </w:pPr>
      <w:r w:rsidRPr="003346EC">
        <w:rPr>
          <w:b/>
          <w:sz w:val="32"/>
          <w:szCs w:val="32"/>
        </w:rPr>
        <w:br w:type="page"/>
      </w:r>
    </w:p>
    <w:p w14:paraId="28BD6028" w14:textId="77777777" w:rsidR="002F1A50" w:rsidRPr="003346EC" w:rsidRDefault="002F1A50" w:rsidP="003346EC">
      <w:pPr>
        <w:rPr>
          <w:sz w:val="32"/>
          <w:szCs w:val="32"/>
        </w:rPr>
      </w:pPr>
    </w:p>
    <w:p w14:paraId="3D73DB18" w14:textId="77777777" w:rsidR="00EC7F40" w:rsidRPr="003346EC" w:rsidRDefault="00EC7F40" w:rsidP="003346EC">
      <w:pPr>
        <w:rPr>
          <w:b/>
          <w:bCs/>
          <w:sz w:val="32"/>
          <w:szCs w:val="32"/>
        </w:rPr>
      </w:pPr>
    </w:p>
    <w:p w14:paraId="3D73DB19" w14:textId="77777777" w:rsidR="00BB1F60" w:rsidRPr="003346EC" w:rsidRDefault="00BB1F60" w:rsidP="003346EC">
      <w:pPr>
        <w:rPr>
          <w:b/>
          <w:bCs/>
          <w:sz w:val="32"/>
          <w:szCs w:val="32"/>
        </w:rPr>
      </w:pPr>
      <w:r w:rsidRPr="003346EC">
        <w:rPr>
          <w:b/>
          <w:bCs/>
          <w:sz w:val="32"/>
          <w:szCs w:val="32"/>
        </w:rPr>
        <w:t>Podmienky pre prijatie:</w:t>
      </w:r>
    </w:p>
    <w:p w14:paraId="3D73DB1A" w14:textId="33554F9D" w:rsidR="00BB1F60" w:rsidRPr="003346EC" w:rsidRDefault="00BB1F60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 xml:space="preserve">O prijatí uchádzača na štúdium </w:t>
      </w:r>
      <w:r w:rsidRPr="003346EC">
        <w:rPr>
          <w:b/>
          <w:sz w:val="32"/>
          <w:szCs w:val="32"/>
        </w:rPr>
        <w:t>rozhoduje riaditeľ SPŠ</w:t>
      </w:r>
      <w:r w:rsidR="00796207" w:rsidRPr="003346EC">
        <w:rPr>
          <w:b/>
          <w:sz w:val="32"/>
          <w:szCs w:val="32"/>
        </w:rPr>
        <w:t xml:space="preserve"> </w:t>
      </w:r>
      <w:r w:rsidRPr="003346EC">
        <w:rPr>
          <w:b/>
          <w:sz w:val="32"/>
          <w:szCs w:val="32"/>
        </w:rPr>
        <w:t>strojnícke</w:t>
      </w:r>
      <w:r w:rsidRPr="003346EC">
        <w:rPr>
          <w:sz w:val="32"/>
          <w:szCs w:val="32"/>
        </w:rPr>
        <w:t>j na základe výsledkov prijímacieho konania na návrh prijímacej komisie, ktorú zriaďuje ako svoj poradný orgán.</w:t>
      </w:r>
      <w:r w:rsidR="00537120" w:rsidRPr="003346EC">
        <w:rPr>
          <w:sz w:val="32"/>
          <w:szCs w:val="32"/>
        </w:rPr>
        <w:t xml:space="preserve"> Riaditeľ strednej školy </w:t>
      </w:r>
      <w:r w:rsidR="002804F5" w:rsidRPr="003346EC">
        <w:rPr>
          <w:b/>
          <w:sz w:val="32"/>
          <w:szCs w:val="32"/>
        </w:rPr>
        <w:t xml:space="preserve">do </w:t>
      </w:r>
      <w:r w:rsidR="00DE7426" w:rsidRPr="003346EC">
        <w:rPr>
          <w:b/>
          <w:sz w:val="32"/>
          <w:szCs w:val="32"/>
        </w:rPr>
        <w:t>1</w:t>
      </w:r>
      <w:r w:rsidR="00241555" w:rsidRPr="003346EC">
        <w:rPr>
          <w:b/>
          <w:sz w:val="32"/>
          <w:szCs w:val="32"/>
        </w:rPr>
        <w:t>9</w:t>
      </w:r>
      <w:r w:rsidR="002804F5" w:rsidRPr="003346EC">
        <w:rPr>
          <w:b/>
          <w:sz w:val="32"/>
          <w:szCs w:val="32"/>
        </w:rPr>
        <w:t xml:space="preserve">. </w:t>
      </w:r>
      <w:r w:rsidR="005C321E" w:rsidRPr="003346EC">
        <w:rPr>
          <w:b/>
          <w:sz w:val="32"/>
          <w:szCs w:val="32"/>
        </w:rPr>
        <w:t>mája 202</w:t>
      </w:r>
      <w:r w:rsidR="00241555" w:rsidRPr="003346EC">
        <w:rPr>
          <w:b/>
          <w:sz w:val="32"/>
          <w:szCs w:val="32"/>
        </w:rPr>
        <w:t>3</w:t>
      </w:r>
      <w:r w:rsidR="00537120" w:rsidRPr="003346EC">
        <w:rPr>
          <w:sz w:val="32"/>
          <w:szCs w:val="32"/>
        </w:rPr>
        <w:t xml:space="preserve"> rozhodne o prijatí alebo neprijatí žiaka na základe výsledkov prijímacieho konania a zverejní zoznam uchádzačov na webovom sídle strednej školy a výveske na vchode školy.</w:t>
      </w:r>
      <w:r w:rsidR="004E75E1" w:rsidRPr="003346EC">
        <w:rPr>
          <w:sz w:val="32"/>
          <w:szCs w:val="32"/>
        </w:rPr>
        <w:t xml:space="preserve"> Proti rozhodnutiu riaditeľa strednej školy o neprijatí sa môže uchádzač, alebo jeho zákonný zástupca, odvolať v lehote do </w:t>
      </w:r>
      <w:r w:rsidR="00DE7426" w:rsidRPr="003346EC">
        <w:rPr>
          <w:sz w:val="32"/>
          <w:szCs w:val="32"/>
        </w:rPr>
        <w:t>5</w:t>
      </w:r>
      <w:r w:rsidR="004E75E1" w:rsidRPr="003346EC">
        <w:rPr>
          <w:sz w:val="32"/>
          <w:szCs w:val="32"/>
        </w:rPr>
        <w:t xml:space="preserve"> pracovných dní odo dňa doručenia rozhodnutia.</w:t>
      </w:r>
    </w:p>
    <w:p w14:paraId="3D73DB1B" w14:textId="54C70070" w:rsidR="00917FD9" w:rsidRPr="003346EC" w:rsidRDefault="00917FD9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 xml:space="preserve">Uchádzač </w:t>
      </w:r>
      <w:r w:rsidRPr="003346EC">
        <w:rPr>
          <w:b/>
          <w:sz w:val="32"/>
          <w:szCs w:val="32"/>
        </w:rPr>
        <w:t>vyhovie</w:t>
      </w:r>
      <w:r w:rsidRPr="003346EC">
        <w:rPr>
          <w:sz w:val="32"/>
          <w:szCs w:val="32"/>
        </w:rPr>
        <w:t xml:space="preserve"> </w:t>
      </w:r>
      <w:r w:rsidR="00880215" w:rsidRPr="003346EC">
        <w:rPr>
          <w:sz w:val="32"/>
          <w:szCs w:val="32"/>
        </w:rPr>
        <w:t xml:space="preserve">na prijímacej skúške, ak získa minimálne 8 bodov z matematiky a 8 bodov zo slovenského jazyka. V prípade </w:t>
      </w:r>
      <w:r w:rsidR="00880215" w:rsidRPr="003346EC">
        <w:rPr>
          <w:b/>
          <w:sz w:val="32"/>
          <w:szCs w:val="32"/>
        </w:rPr>
        <w:t>bilingválneho odboru</w:t>
      </w:r>
      <w:r w:rsidR="00880215" w:rsidRPr="003346EC">
        <w:rPr>
          <w:sz w:val="32"/>
          <w:szCs w:val="32"/>
        </w:rPr>
        <w:t xml:space="preserve"> ak získa minimálne 8 bodov z matematiky, 8 bodov zo slovenského jazyka, </w:t>
      </w:r>
      <w:r w:rsidR="0020778C" w:rsidRPr="003346EC">
        <w:rPr>
          <w:sz w:val="32"/>
          <w:szCs w:val="32"/>
        </w:rPr>
        <w:t>16</w:t>
      </w:r>
      <w:r w:rsidR="003925B3" w:rsidRPr="003346EC">
        <w:rPr>
          <w:sz w:val="32"/>
          <w:szCs w:val="32"/>
        </w:rPr>
        <w:t xml:space="preserve"> bodov z talentových skúšok ( technická príprava a anglický jazyk).</w:t>
      </w:r>
    </w:p>
    <w:p w14:paraId="3D73DB1C" w14:textId="77777777" w:rsidR="00BB1F60" w:rsidRPr="003346EC" w:rsidRDefault="00BB1F60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>Uchádzači sa zoradia do poradia od najvyššieho súčtu bodov po najnižší súčet bodov</w:t>
      </w:r>
      <w:r w:rsidR="00D51BAF" w:rsidRPr="003346EC">
        <w:rPr>
          <w:sz w:val="32"/>
          <w:szCs w:val="32"/>
        </w:rPr>
        <w:t xml:space="preserve"> pre každý odbor zvlášť</w:t>
      </w:r>
      <w:r w:rsidRPr="003346EC">
        <w:rPr>
          <w:sz w:val="32"/>
          <w:szCs w:val="32"/>
        </w:rPr>
        <w:t>.</w:t>
      </w:r>
      <w:r w:rsidR="001C7E6E" w:rsidRPr="003346EC">
        <w:rPr>
          <w:sz w:val="32"/>
          <w:szCs w:val="32"/>
        </w:rPr>
        <w:t xml:space="preserve"> Zo vzniknutého poradia uchádzačov bude prijatý príslušný počet uchádzačov podľa plánovaného počtu prijatých žiakov v jednotlivých odboroch.</w:t>
      </w:r>
    </w:p>
    <w:p w14:paraId="3D73DB1D" w14:textId="77777777" w:rsidR="00880215" w:rsidRPr="003346EC" w:rsidRDefault="00880215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 xml:space="preserve">Celkový súčet bodov v prijímacom konaní pozostáva zo </w:t>
      </w:r>
      <w:r w:rsidR="00AC52B1" w:rsidRPr="003346EC">
        <w:rPr>
          <w:sz w:val="32"/>
          <w:szCs w:val="32"/>
        </w:rPr>
        <w:t>súčtu bodov za prospech na ZŠ (</w:t>
      </w:r>
      <w:r w:rsidRPr="003346EC">
        <w:rPr>
          <w:sz w:val="32"/>
          <w:szCs w:val="32"/>
        </w:rPr>
        <w:t>uvedený v bode. 4.1),  z bodov získaných na prijímacích skúškach a z bodov získaných podľa ďalších</w:t>
      </w:r>
      <w:r w:rsidR="000E1078" w:rsidRPr="003346EC">
        <w:rPr>
          <w:sz w:val="32"/>
          <w:szCs w:val="32"/>
        </w:rPr>
        <w:t xml:space="preserve"> kritéri</w:t>
      </w:r>
      <w:r w:rsidR="00AC52B1" w:rsidRPr="003346EC">
        <w:rPr>
          <w:sz w:val="32"/>
          <w:szCs w:val="32"/>
        </w:rPr>
        <w:t>í (</w:t>
      </w:r>
      <w:r w:rsidRPr="003346EC">
        <w:rPr>
          <w:sz w:val="32"/>
          <w:szCs w:val="32"/>
        </w:rPr>
        <w:t>podľa bodu 4.3).</w:t>
      </w:r>
    </w:p>
    <w:p w14:paraId="3D73DB1E" w14:textId="77777777" w:rsidR="00456A0E" w:rsidRPr="003346EC" w:rsidRDefault="00456A0E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 xml:space="preserve">Pokiaľ by viac žiakov dosiahlo rovnosť bodov, rozhodne riaditeľ školy podľa nasledovných kritérií: </w:t>
      </w:r>
    </w:p>
    <w:p w14:paraId="3D73DB1F" w14:textId="77777777" w:rsidR="00456A0E" w:rsidRPr="003346EC" w:rsidRDefault="00456A0E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 xml:space="preserve">Podľa § 67 ods. 3 zákona č. 245/2008 </w:t>
      </w:r>
      <w:proofErr w:type="spellStart"/>
      <w:r w:rsidRPr="003346EC">
        <w:rPr>
          <w:sz w:val="32"/>
          <w:szCs w:val="32"/>
        </w:rPr>
        <w:t>Z.z</w:t>
      </w:r>
      <w:proofErr w:type="spellEnd"/>
      <w:r w:rsidRPr="003346EC">
        <w:rPr>
          <w:sz w:val="32"/>
          <w:szCs w:val="32"/>
        </w:rPr>
        <w:t>. o výchove a vzdelávaní (školský zákon) a o zmene a doplnení niektorých zákonov v znení neskorších predpisov bude prednostne prijatý uchádzač, ktorý má podľa rozhodnutia posudkovej komisie sociálneho zabezpečenia zmenenú pracovnú schopnosť,</w:t>
      </w:r>
    </w:p>
    <w:p w14:paraId="3D73DB20" w14:textId="77777777" w:rsidR="00456A0E" w:rsidRPr="003346EC" w:rsidRDefault="00456A0E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>získal väčš</w:t>
      </w:r>
      <w:r w:rsidR="00E93080" w:rsidRPr="003346EC">
        <w:rPr>
          <w:sz w:val="32"/>
          <w:szCs w:val="32"/>
        </w:rPr>
        <w:t>í počet bodov za ďalšie kritériá</w:t>
      </w:r>
      <w:r w:rsidRPr="003346EC">
        <w:rPr>
          <w:sz w:val="32"/>
          <w:szCs w:val="32"/>
        </w:rPr>
        <w:t xml:space="preserve">, </w:t>
      </w:r>
    </w:p>
    <w:p w14:paraId="3D73DB21" w14:textId="77777777" w:rsidR="00456A0E" w:rsidRPr="003346EC" w:rsidRDefault="00456A0E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>dosiahol väčší počet z určeného profilového predmetu školy.</w:t>
      </w:r>
    </w:p>
    <w:p w14:paraId="3D73DB22" w14:textId="1EBD4A88" w:rsidR="004E75E1" w:rsidRPr="003346EC" w:rsidRDefault="00456A0E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>Riadite</w:t>
      </w:r>
      <w:r w:rsidR="002804F5" w:rsidRPr="003346EC">
        <w:rPr>
          <w:sz w:val="32"/>
          <w:szCs w:val="32"/>
        </w:rPr>
        <w:t xml:space="preserve">ľ strednej školy </w:t>
      </w:r>
      <w:r w:rsidR="002804F5" w:rsidRPr="003346EC">
        <w:rPr>
          <w:b/>
          <w:sz w:val="32"/>
          <w:szCs w:val="32"/>
        </w:rPr>
        <w:t>do </w:t>
      </w:r>
      <w:r w:rsidR="00DE7426" w:rsidRPr="003346EC">
        <w:rPr>
          <w:b/>
          <w:sz w:val="32"/>
          <w:szCs w:val="32"/>
        </w:rPr>
        <w:t>1</w:t>
      </w:r>
      <w:r w:rsidR="00940FE7" w:rsidRPr="003346EC">
        <w:rPr>
          <w:b/>
          <w:sz w:val="32"/>
          <w:szCs w:val="32"/>
        </w:rPr>
        <w:t>9</w:t>
      </w:r>
      <w:r w:rsidR="005C321E" w:rsidRPr="003346EC">
        <w:rPr>
          <w:b/>
          <w:sz w:val="32"/>
          <w:szCs w:val="32"/>
        </w:rPr>
        <w:t>. mája 202</w:t>
      </w:r>
      <w:r w:rsidR="00940FE7" w:rsidRPr="003346EC">
        <w:rPr>
          <w:b/>
          <w:sz w:val="32"/>
          <w:szCs w:val="32"/>
        </w:rPr>
        <w:t>3</w:t>
      </w:r>
      <w:r w:rsidRPr="003346EC">
        <w:rPr>
          <w:sz w:val="32"/>
          <w:szCs w:val="32"/>
        </w:rPr>
        <w:t xml:space="preserve"> doručí uchádzačovi </w:t>
      </w:r>
      <w:r w:rsidRPr="003346EC">
        <w:rPr>
          <w:b/>
          <w:sz w:val="32"/>
          <w:szCs w:val="32"/>
        </w:rPr>
        <w:t>rozhodnutie</w:t>
      </w:r>
      <w:r w:rsidRPr="003346EC">
        <w:rPr>
          <w:sz w:val="32"/>
          <w:szCs w:val="32"/>
        </w:rPr>
        <w:t xml:space="preserve"> </w:t>
      </w:r>
      <w:r w:rsidRPr="003346EC">
        <w:rPr>
          <w:b/>
          <w:sz w:val="32"/>
          <w:szCs w:val="32"/>
        </w:rPr>
        <w:t>o prijatí cez informačný systém základnej školy</w:t>
      </w:r>
      <w:r w:rsidRPr="003346EC">
        <w:rPr>
          <w:sz w:val="32"/>
          <w:szCs w:val="32"/>
        </w:rPr>
        <w:t xml:space="preserve"> (napr. </w:t>
      </w:r>
      <w:proofErr w:type="spellStart"/>
      <w:r w:rsidRPr="003346EC">
        <w:rPr>
          <w:sz w:val="32"/>
          <w:szCs w:val="32"/>
        </w:rPr>
        <w:t>EduPage</w:t>
      </w:r>
      <w:proofErr w:type="spellEnd"/>
      <w:r w:rsidRPr="003346EC">
        <w:rPr>
          <w:sz w:val="32"/>
          <w:szCs w:val="32"/>
        </w:rPr>
        <w:t>)</w:t>
      </w:r>
      <w:r w:rsidR="00113DE0" w:rsidRPr="003346EC">
        <w:rPr>
          <w:sz w:val="32"/>
          <w:szCs w:val="32"/>
        </w:rPr>
        <w:t xml:space="preserve"> </w:t>
      </w:r>
      <w:r w:rsidR="001F2F76" w:rsidRPr="003346EC">
        <w:rPr>
          <w:sz w:val="32"/>
          <w:szCs w:val="32"/>
        </w:rPr>
        <w:t>a</w:t>
      </w:r>
      <w:r w:rsidR="00113DE0" w:rsidRPr="003346EC">
        <w:rPr>
          <w:b/>
          <w:sz w:val="32"/>
          <w:szCs w:val="32"/>
        </w:rPr>
        <w:t> </w:t>
      </w:r>
      <w:r w:rsidRPr="003346EC">
        <w:rPr>
          <w:b/>
          <w:sz w:val="32"/>
          <w:szCs w:val="32"/>
        </w:rPr>
        <w:t>poštou</w:t>
      </w:r>
      <w:r w:rsidR="00113DE0" w:rsidRPr="003346EC">
        <w:rPr>
          <w:sz w:val="32"/>
          <w:szCs w:val="32"/>
        </w:rPr>
        <w:t xml:space="preserve"> na adresu zákonného zástupcu</w:t>
      </w:r>
      <w:r w:rsidRPr="003346EC">
        <w:rPr>
          <w:sz w:val="32"/>
          <w:szCs w:val="32"/>
        </w:rPr>
        <w:t>.</w:t>
      </w:r>
      <w:r w:rsidR="00365934" w:rsidRPr="003346EC">
        <w:rPr>
          <w:sz w:val="32"/>
          <w:szCs w:val="32"/>
        </w:rPr>
        <w:t xml:space="preserve"> Výsledky prijímacieho konania budú zverejnené na bráne budovy školy a na internetovej adrese </w:t>
      </w:r>
      <w:hyperlink r:id="rId8">
        <w:r w:rsidR="00365934" w:rsidRPr="003346EC">
          <w:rPr>
            <w:sz w:val="32"/>
            <w:szCs w:val="32"/>
          </w:rPr>
          <w:t>www.fajnorka.sk</w:t>
        </w:r>
      </w:hyperlink>
      <w:r w:rsidR="00365934" w:rsidRPr="003346EC">
        <w:rPr>
          <w:sz w:val="32"/>
          <w:szCs w:val="32"/>
        </w:rPr>
        <w:t>, pričom údaje na internete majú len informatívny charakter.</w:t>
      </w:r>
    </w:p>
    <w:p w14:paraId="3D73DB23" w14:textId="2E3B23FF" w:rsidR="00AC52B1" w:rsidRPr="003346EC" w:rsidRDefault="00AC52B1" w:rsidP="003346EC">
      <w:pPr>
        <w:rPr>
          <w:b/>
          <w:bCs/>
          <w:sz w:val="32"/>
          <w:szCs w:val="32"/>
        </w:rPr>
      </w:pPr>
      <w:r w:rsidRPr="003346EC">
        <w:rPr>
          <w:b/>
          <w:sz w:val="32"/>
          <w:szCs w:val="32"/>
        </w:rPr>
        <w:t xml:space="preserve">Uchádzač </w:t>
      </w:r>
      <w:r w:rsidRPr="003346EC">
        <w:rPr>
          <w:sz w:val="32"/>
          <w:szCs w:val="32"/>
        </w:rPr>
        <w:t>alebo zákonný zástupca maloletého uchádzača</w:t>
      </w:r>
      <w:r w:rsidR="004B74AB" w:rsidRPr="003346EC">
        <w:rPr>
          <w:sz w:val="32"/>
          <w:szCs w:val="32"/>
        </w:rPr>
        <w:t xml:space="preserve"> najneskôr</w:t>
      </w:r>
      <w:r w:rsidRPr="003346EC">
        <w:rPr>
          <w:sz w:val="32"/>
          <w:szCs w:val="32"/>
        </w:rPr>
        <w:t xml:space="preserve"> </w:t>
      </w:r>
      <w:r w:rsidRPr="003346EC">
        <w:rPr>
          <w:b/>
          <w:sz w:val="32"/>
          <w:szCs w:val="32"/>
        </w:rPr>
        <w:t>do 2</w:t>
      </w:r>
      <w:r w:rsidR="004B74AB" w:rsidRPr="003346EC">
        <w:rPr>
          <w:b/>
          <w:sz w:val="32"/>
          <w:szCs w:val="32"/>
        </w:rPr>
        <w:t>4</w:t>
      </w:r>
      <w:r w:rsidRPr="003346EC">
        <w:rPr>
          <w:b/>
          <w:sz w:val="32"/>
          <w:szCs w:val="32"/>
        </w:rPr>
        <w:t>. mája 202</w:t>
      </w:r>
      <w:r w:rsidR="004B74AB" w:rsidRPr="003346EC">
        <w:rPr>
          <w:b/>
          <w:sz w:val="32"/>
          <w:szCs w:val="32"/>
        </w:rPr>
        <w:t>3</w:t>
      </w:r>
      <w:r w:rsidR="008D0823" w:rsidRPr="003346EC">
        <w:rPr>
          <w:b/>
          <w:sz w:val="32"/>
          <w:szCs w:val="32"/>
        </w:rPr>
        <w:t xml:space="preserve"> písomne</w:t>
      </w:r>
      <w:r w:rsidRPr="003346EC">
        <w:rPr>
          <w:b/>
          <w:sz w:val="32"/>
          <w:szCs w:val="32"/>
        </w:rPr>
        <w:t xml:space="preserve"> </w:t>
      </w:r>
      <w:r w:rsidR="00500436" w:rsidRPr="003346EC">
        <w:rPr>
          <w:b/>
          <w:sz w:val="32"/>
          <w:szCs w:val="32"/>
        </w:rPr>
        <w:t>potvrdí</w:t>
      </w:r>
      <w:r w:rsidRPr="003346EC">
        <w:rPr>
          <w:sz w:val="32"/>
          <w:szCs w:val="32"/>
        </w:rPr>
        <w:t xml:space="preserve"> strednej škole</w:t>
      </w:r>
      <w:r w:rsidR="00CF64FB" w:rsidRPr="003346EC">
        <w:rPr>
          <w:sz w:val="32"/>
          <w:szCs w:val="32"/>
        </w:rPr>
        <w:t xml:space="preserve"> nástup na vzdelávani</w:t>
      </w:r>
      <w:r w:rsidR="006C4AD6" w:rsidRPr="003346EC">
        <w:rPr>
          <w:sz w:val="32"/>
          <w:szCs w:val="32"/>
        </w:rPr>
        <w:t>e</w:t>
      </w:r>
      <w:r w:rsidR="00A82E78" w:rsidRPr="003346EC">
        <w:rPr>
          <w:sz w:val="32"/>
          <w:szCs w:val="32"/>
        </w:rPr>
        <w:t xml:space="preserve"> alebo</w:t>
      </w:r>
      <w:r w:rsidR="001D0A70" w:rsidRPr="003346EC">
        <w:rPr>
          <w:sz w:val="32"/>
          <w:szCs w:val="32"/>
        </w:rPr>
        <w:t xml:space="preserve"> oznámi nenastúpenie žiaka na štúdium.</w:t>
      </w:r>
    </w:p>
    <w:p w14:paraId="3D73DB24" w14:textId="77777777" w:rsidR="00186D49" w:rsidRPr="003346EC" w:rsidRDefault="00781B25" w:rsidP="003346EC">
      <w:pPr>
        <w:rPr>
          <w:sz w:val="32"/>
          <w:szCs w:val="32"/>
        </w:rPr>
      </w:pPr>
      <w:r w:rsidRPr="003346EC">
        <w:rPr>
          <w:sz w:val="32"/>
          <w:szCs w:val="32"/>
        </w:rPr>
        <w:t>V prípade zrušenia zápisu zaslaním potvrdenia o nenastúpení na štúdium prijatým uchádzačom, bude na uvoľnené miesto prijatý uchádzač, ktorý bol pôvodne neprijatý pre nedostatok miesta. Výber takéhoto uchádzača sa uskutoční na základe zoradenia podľa počtu dosiahnutých bodov.</w:t>
      </w:r>
    </w:p>
    <w:p w14:paraId="3D73DB25" w14:textId="566AACBC" w:rsidR="00993B0C" w:rsidRPr="003346EC" w:rsidRDefault="00781B25" w:rsidP="003346EC">
      <w:pPr>
        <w:rPr>
          <w:b/>
          <w:bCs/>
          <w:sz w:val="32"/>
          <w:szCs w:val="32"/>
        </w:rPr>
      </w:pPr>
      <w:r w:rsidRPr="003346EC">
        <w:rPr>
          <w:sz w:val="32"/>
          <w:szCs w:val="32"/>
        </w:rPr>
        <w:t xml:space="preserve">Ak sa nenaplní plánovaný počet žiakov do prvého ročníka, riaditeľ školy po prerokovaní v pedagogickej rade rozhodne </w:t>
      </w:r>
      <w:r w:rsidR="00AB3D88" w:rsidRPr="003346EC">
        <w:rPr>
          <w:b/>
          <w:sz w:val="32"/>
          <w:szCs w:val="32"/>
        </w:rPr>
        <w:t xml:space="preserve">do </w:t>
      </w:r>
      <w:r w:rsidR="00DE7426" w:rsidRPr="003346EC">
        <w:rPr>
          <w:b/>
          <w:bCs/>
          <w:sz w:val="32"/>
          <w:szCs w:val="32"/>
        </w:rPr>
        <w:t>6</w:t>
      </w:r>
      <w:r w:rsidR="00AB3D88" w:rsidRPr="003346EC">
        <w:rPr>
          <w:b/>
          <w:bCs/>
          <w:sz w:val="32"/>
          <w:szCs w:val="32"/>
        </w:rPr>
        <w:t>. júna 202</w:t>
      </w:r>
      <w:r w:rsidR="00AA4B54" w:rsidRPr="003346EC">
        <w:rPr>
          <w:b/>
          <w:bCs/>
          <w:sz w:val="32"/>
          <w:szCs w:val="32"/>
        </w:rPr>
        <w:t>3</w:t>
      </w:r>
      <w:r w:rsidR="00AB3D88" w:rsidRPr="003346EC">
        <w:rPr>
          <w:b/>
          <w:bCs/>
          <w:sz w:val="32"/>
          <w:szCs w:val="32"/>
        </w:rPr>
        <w:t xml:space="preserve"> </w:t>
      </w:r>
      <w:r w:rsidRPr="003346EC">
        <w:rPr>
          <w:sz w:val="32"/>
          <w:szCs w:val="32"/>
        </w:rPr>
        <w:t>o tom, či</w:t>
      </w:r>
      <w:r w:rsidR="00AB3D88" w:rsidRPr="003346EC">
        <w:rPr>
          <w:sz w:val="32"/>
          <w:szCs w:val="32"/>
        </w:rPr>
        <w:t xml:space="preserve"> sa</w:t>
      </w:r>
      <w:r w:rsidRPr="003346EC">
        <w:rPr>
          <w:sz w:val="32"/>
          <w:szCs w:val="32"/>
        </w:rPr>
        <w:t xml:space="preserve"> bude </w:t>
      </w:r>
      <w:r w:rsidR="00AB3D88" w:rsidRPr="003346EC">
        <w:rPr>
          <w:sz w:val="32"/>
          <w:szCs w:val="32"/>
        </w:rPr>
        <w:t>v</w:t>
      </w:r>
      <w:r w:rsidR="00191F49" w:rsidRPr="003346EC">
        <w:rPr>
          <w:sz w:val="32"/>
          <w:szCs w:val="32"/>
        </w:rPr>
        <w:t> </w:t>
      </w:r>
      <w:r w:rsidRPr="003346EC">
        <w:rPr>
          <w:sz w:val="32"/>
          <w:szCs w:val="32"/>
        </w:rPr>
        <w:t>škole</w:t>
      </w:r>
      <w:r w:rsidR="00191F49" w:rsidRPr="003346EC">
        <w:rPr>
          <w:sz w:val="32"/>
          <w:szCs w:val="32"/>
        </w:rPr>
        <w:t xml:space="preserve"> konať</w:t>
      </w:r>
      <w:r w:rsidRPr="003346EC">
        <w:rPr>
          <w:sz w:val="32"/>
          <w:szCs w:val="32"/>
        </w:rPr>
        <w:t xml:space="preserve"> </w:t>
      </w:r>
      <w:r w:rsidR="00AB3D88" w:rsidRPr="003346EC">
        <w:rPr>
          <w:b/>
          <w:sz w:val="32"/>
          <w:szCs w:val="32"/>
        </w:rPr>
        <w:t>druhé</w:t>
      </w:r>
      <w:r w:rsidR="00AB3D88" w:rsidRPr="003346EC">
        <w:rPr>
          <w:sz w:val="32"/>
          <w:szCs w:val="32"/>
        </w:rPr>
        <w:t xml:space="preserve"> </w:t>
      </w:r>
      <w:r w:rsidR="00AB3D88" w:rsidRPr="003346EC">
        <w:rPr>
          <w:b/>
          <w:sz w:val="32"/>
          <w:szCs w:val="32"/>
        </w:rPr>
        <w:t>kolo</w:t>
      </w:r>
      <w:r w:rsidR="00AB3D88" w:rsidRPr="003346EC">
        <w:rPr>
          <w:sz w:val="32"/>
          <w:szCs w:val="32"/>
        </w:rPr>
        <w:t xml:space="preserve"> </w:t>
      </w:r>
      <w:r w:rsidRPr="003346EC">
        <w:rPr>
          <w:sz w:val="32"/>
          <w:szCs w:val="32"/>
        </w:rPr>
        <w:t>prijímacie</w:t>
      </w:r>
      <w:r w:rsidR="00AB3D88" w:rsidRPr="003346EC">
        <w:rPr>
          <w:sz w:val="32"/>
          <w:szCs w:val="32"/>
        </w:rPr>
        <w:t>ho konania</w:t>
      </w:r>
      <w:r w:rsidR="004E75E1" w:rsidRPr="003346EC">
        <w:rPr>
          <w:bCs/>
          <w:sz w:val="32"/>
          <w:szCs w:val="32"/>
        </w:rPr>
        <w:t xml:space="preserve">. </w:t>
      </w:r>
    </w:p>
    <w:sectPr w:rsidR="00993B0C" w:rsidRPr="003346EC" w:rsidSect="004B5A42">
      <w:headerReference w:type="first" r:id="rId9"/>
      <w:footerReference w:type="first" r:id="rId10"/>
      <w:pgSz w:w="16838" w:h="23811" w:code="8"/>
      <w:pgMar w:top="1418" w:right="1418" w:bottom="1134" w:left="1418" w:header="709" w:footer="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74352" w14:textId="77777777" w:rsidR="00890A4E" w:rsidRDefault="00890A4E" w:rsidP="00654E45">
      <w:pPr>
        <w:spacing w:after="0" w:line="240" w:lineRule="auto"/>
      </w:pPr>
      <w:r>
        <w:separator/>
      </w:r>
    </w:p>
  </w:endnote>
  <w:endnote w:type="continuationSeparator" w:id="0">
    <w:p w14:paraId="4DED16D8" w14:textId="77777777" w:rsidR="00890A4E" w:rsidRDefault="00890A4E" w:rsidP="0065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DB3F" w14:textId="416FB09C" w:rsidR="0097460A" w:rsidRDefault="0097460A">
    <w:pPr>
      <w:pStyle w:val="Pta"/>
      <w:jc w:val="right"/>
    </w:pPr>
  </w:p>
  <w:p w14:paraId="3D73DB40" w14:textId="77777777" w:rsidR="0097460A" w:rsidRDefault="009746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5B894" w14:textId="77777777" w:rsidR="00890A4E" w:rsidRDefault="00890A4E" w:rsidP="00654E45">
      <w:pPr>
        <w:spacing w:after="0" w:line="240" w:lineRule="auto"/>
      </w:pPr>
      <w:r>
        <w:separator/>
      </w:r>
    </w:p>
  </w:footnote>
  <w:footnote w:type="continuationSeparator" w:id="0">
    <w:p w14:paraId="02215556" w14:textId="77777777" w:rsidR="00890A4E" w:rsidRDefault="00890A4E" w:rsidP="0065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DB32" w14:textId="77777777" w:rsidR="0097460A" w:rsidRDefault="0097460A" w:rsidP="0097460A">
    <w:pPr>
      <w:pStyle w:val="Hlavika"/>
      <w:pBdr>
        <w:bottom w:val="single" w:sz="4" w:space="1" w:color="auto"/>
      </w:pBdr>
      <w:jc w:val="center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3DB41" wp14:editId="3D73DB42">
              <wp:simplePos x="0" y="0"/>
              <wp:positionH relativeFrom="column">
                <wp:posOffset>1148080</wp:posOffset>
              </wp:positionH>
              <wp:positionV relativeFrom="paragraph">
                <wp:posOffset>-11430</wp:posOffset>
              </wp:positionV>
              <wp:extent cx="4367530" cy="367665"/>
              <wp:effectExtent l="0" t="0" r="0" b="0"/>
              <wp:wrapSquare wrapText="bothSides"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67530" cy="367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3DB44" w14:textId="77777777" w:rsidR="0097460A" w:rsidRDefault="0097460A" w:rsidP="0097460A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</w:pPr>
                          <w:r w:rsidRPr="005C4CD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STREDNÁ PRIEMYSELNÁ ŠKOLA STROJNÍCK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D73DB41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left:0;text-align:left;margin-left:90.4pt;margin-top:-.9pt;width:343.9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" filled="f" stroked="f">
              <v:stroke joinstyle="round"/>
              <o:lock v:ext="edit" shapetype="t"/>
              <v:textbox>
                <w:txbxContent>
                  <w:p w14:paraId="3D73DB44" w14:textId="77777777" w:rsidR="0097460A" w:rsidRDefault="0097460A" w:rsidP="0097460A">
                    <w:pPr>
                      <w:pStyle w:val="Normlnywebov"/>
                      <w:spacing w:before="0" w:beforeAutospacing="0" w:after="0" w:afterAutospacing="0"/>
                      <w:jc w:val="center"/>
                    </w:pPr>
                    <w:r w:rsidRPr="005C4CDD">
                      <w:rPr>
                        <w:b/>
                        <w:bCs/>
                        <w:color w:val="000000"/>
                        <w:sz w:val="20"/>
                        <w:szCs w:val="20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STREDNÁ PRIEMYSELNÁ ŠKOLA STROJNÍC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object w:dxaOrig="1279" w:dyaOrig="1279" w14:anchorId="3D73D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95pt;height:63.95pt" fillcolor="window">
          <v:imagedata r:id="rId1" o:title=""/>
        </v:shape>
        <o:OLEObject Type="Embed" ProgID="Unknown" ShapeID="_x0000_i1025" DrawAspect="Content" ObjectID="_1741617557" r:id="rId2"/>
      </w:object>
    </w:r>
    <w:proofErr w:type="spellStart"/>
    <w:r>
      <w:rPr>
        <w:b/>
        <w:spacing w:val="6"/>
      </w:rPr>
      <w:t>Fajnorovo</w:t>
    </w:r>
    <w:proofErr w:type="spellEnd"/>
    <w:r>
      <w:rPr>
        <w:b/>
        <w:spacing w:val="6"/>
      </w:rPr>
      <w:t xml:space="preserve"> nábrežie 5, 814 75  Bratislava, SR</w:t>
    </w:r>
  </w:p>
  <w:tbl>
    <w:tblPr>
      <w:tblW w:w="948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1991"/>
      <w:gridCol w:w="2172"/>
      <w:gridCol w:w="2534"/>
    </w:tblGrid>
    <w:tr w:rsidR="0097460A" w14:paraId="3D73DB37" w14:textId="77777777" w:rsidTr="009C29E0">
      <w:tc>
        <w:tcPr>
          <w:tcW w:w="2785" w:type="dxa"/>
        </w:tcPr>
        <w:p w14:paraId="3D73DB33" w14:textId="77777777"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Telefón/Fax</w:t>
          </w:r>
          <w:r>
            <w:rPr>
              <w:sz w:val="20"/>
            </w:rPr>
            <w:tab/>
          </w:r>
        </w:p>
      </w:tc>
      <w:tc>
        <w:tcPr>
          <w:tcW w:w="1991" w:type="dxa"/>
        </w:tcPr>
        <w:p w14:paraId="3D73DB34" w14:textId="77777777"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IČO</w:t>
          </w:r>
        </w:p>
      </w:tc>
      <w:tc>
        <w:tcPr>
          <w:tcW w:w="2172" w:type="dxa"/>
        </w:tcPr>
        <w:p w14:paraId="3D73DB35" w14:textId="77777777"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E-mail</w:t>
          </w:r>
        </w:p>
      </w:tc>
      <w:tc>
        <w:tcPr>
          <w:tcW w:w="2534" w:type="dxa"/>
        </w:tcPr>
        <w:p w14:paraId="3D73DB36" w14:textId="77777777"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Internet</w:t>
          </w:r>
        </w:p>
      </w:tc>
    </w:tr>
    <w:tr w:rsidR="0097460A" w14:paraId="3D73DB3D" w14:textId="77777777" w:rsidTr="009C29E0">
      <w:tc>
        <w:tcPr>
          <w:tcW w:w="2785" w:type="dxa"/>
        </w:tcPr>
        <w:p w14:paraId="3D73DB38" w14:textId="77777777"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+421/02/52 96 80 33</w:t>
          </w:r>
        </w:p>
        <w:p w14:paraId="3D73DB39" w14:textId="77777777"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+421/02/52 96 84 42</w:t>
          </w:r>
        </w:p>
      </w:tc>
      <w:tc>
        <w:tcPr>
          <w:tcW w:w="1991" w:type="dxa"/>
        </w:tcPr>
        <w:p w14:paraId="3D73DB3A" w14:textId="77777777"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030775396</w:t>
          </w:r>
        </w:p>
      </w:tc>
      <w:tc>
        <w:tcPr>
          <w:tcW w:w="2172" w:type="dxa"/>
        </w:tcPr>
        <w:p w14:paraId="3D73DB3B" w14:textId="77777777" w:rsidR="0097460A" w:rsidRPr="00636FD4" w:rsidRDefault="0097460A" w:rsidP="0097460A">
          <w:pPr>
            <w:pStyle w:val="Hlavika"/>
            <w:rPr>
              <w:sz w:val="20"/>
            </w:rPr>
          </w:pPr>
          <w:r>
            <w:rPr>
              <w:rFonts w:ascii="Tahoma" w:hAnsi="Tahoma" w:cs="Tahoma"/>
              <w:sz w:val="17"/>
              <w:szCs w:val="17"/>
            </w:rPr>
            <w:t>fajnorka</w:t>
          </w:r>
          <w:r w:rsidRPr="00636FD4">
            <w:rPr>
              <w:rFonts w:ascii="Tahoma" w:hAnsi="Tahoma" w:cs="Tahoma"/>
              <w:sz w:val="17"/>
              <w:szCs w:val="17"/>
            </w:rPr>
            <w:t>@fajnor</w:t>
          </w:r>
          <w:r>
            <w:rPr>
              <w:rFonts w:ascii="Tahoma" w:hAnsi="Tahoma" w:cs="Tahoma"/>
              <w:sz w:val="17"/>
              <w:szCs w:val="17"/>
            </w:rPr>
            <w:t>k</w:t>
          </w:r>
          <w:r w:rsidRPr="00636FD4">
            <w:rPr>
              <w:rFonts w:ascii="Tahoma" w:hAnsi="Tahoma" w:cs="Tahoma"/>
              <w:sz w:val="17"/>
              <w:szCs w:val="17"/>
            </w:rPr>
            <w:t>a.sk</w:t>
          </w:r>
        </w:p>
      </w:tc>
      <w:tc>
        <w:tcPr>
          <w:tcW w:w="2534" w:type="dxa"/>
        </w:tcPr>
        <w:p w14:paraId="3D73DB3C" w14:textId="77777777"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http://www.fajnorka.sk</w:t>
          </w:r>
        </w:p>
      </w:tc>
    </w:tr>
  </w:tbl>
  <w:p w14:paraId="3D73DB3E" w14:textId="77777777" w:rsidR="0097460A" w:rsidRPr="0097460A" w:rsidRDefault="0097460A" w:rsidP="009746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D4F"/>
    <w:multiLevelType w:val="hybridMultilevel"/>
    <w:tmpl w:val="4152373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C19F4"/>
    <w:multiLevelType w:val="hybridMultilevel"/>
    <w:tmpl w:val="A59A8658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F776F"/>
    <w:multiLevelType w:val="hybridMultilevel"/>
    <w:tmpl w:val="6A84EB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5BB7"/>
    <w:multiLevelType w:val="multilevel"/>
    <w:tmpl w:val="A73659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334CE7"/>
    <w:multiLevelType w:val="hybridMultilevel"/>
    <w:tmpl w:val="58AAEB58"/>
    <w:lvl w:ilvl="0" w:tplc="32FE82FA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500A7C"/>
    <w:multiLevelType w:val="multilevel"/>
    <w:tmpl w:val="B75E3D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266F2F7B"/>
    <w:multiLevelType w:val="hybridMultilevel"/>
    <w:tmpl w:val="5EFA344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9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E717E4"/>
    <w:multiLevelType w:val="hybridMultilevel"/>
    <w:tmpl w:val="77AA24D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B0DFB"/>
    <w:multiLevelType w:val="hybridMultilevel"/>
    <w:tmpl w:val="2BD8793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908B3"/>
    <w:multiLevelType w:val="hybridMultilevel"/>
    <w:tmpl w:val="E9F4E190"/>
    <w:lvl w:ilvl="0" w:tplc="041B0017">
      <w:start w:val="1"/>
      <w:numFmt w:val="lowerLetter"/>
      <w:lvlText w:val="%1)"/>
      <w:lvlJc w:val="left"/>
      <w:pPr>
        <w:ind w:left="1637" w:hanging="360"/>
      </w:p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8927DAB"/>
    <w:multiLevelType w:val="multilevel"/>
    <w:tmpl w:val="B54E27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1" w15:restartNumberingAfterBreak="0">
    <w:nsid w:val="43BA752F"/>
    <w:multiLevelType w:val="hybridMultilevel"/>
    <w:tmpl w:val="438EF87A"/>
    <w:lvl w:ilvl="0" w:tplc="03E25A7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45EE7C1E"/>
    <w:multiLevelType w:val="hybridMultilevel"/>
    <w:tmpl w:val="6562D890"/>
    <w:lvl w:ilvl="0" w:tplc="9D08EB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C3E281A"/>
    <w:multiLevelType w:val="hybridMultilevel"/>
    <w:tmpl w:val="746E18A6"/>
    <w:lvl w:ilvl="0" w:tplc="F7C037AE">
      <w:start w:val="39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8D4CDD"/>
    <w:multiLevelType w:val="hybridMultilevel"/>
    <w:tmpl w:val="E67CE444"/>
    <w:lvl w:ilvl="0" w:tplc="FCE80E6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F7D3B3E"/>
    <w:multiLevelType w:val="hybridMultilevel"/>
    <w:tmpl w:val="0B645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A0EA4"/>
    <w:multiLevelType w:val="hybridMultilevel"/>
    <w:tmpl w:val="ABC648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5B24"/>
    <w:multiLevelType w:val="hybridMultilevel"/>
    <w:tmpl w:val="58CC226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A20B90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1" w15:restartNumberingAfterBreak="0">
    <w:nsid w:val="68CB07FC"/>
    <w:multiLevelType w:val="multilevel"/>
    <w:tmpl w:val="7C6801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2" w15:restartNumberingAfterBreak="0">
    <w:nsid w:val="700703DB"/>
    <w:multiLevelType w:val="hybridMultilevel"/>
    <w:tmpl w:val="145085CE"/>
    <w:lvl w:ilvl="0" w:tplc="1E7E3094">
      <w:start w:val="1"/>
      <w:numFmt w:val="upperRoman"/>
      <w:lvlText w:val="%1."/>
      <w:lvlJc w:val="left"/>
      <w:pPr>
        <w:ind w:left="2138" w:hanging="360"/>
      </w:pPr>
      <w:rPr>
        <w:rFonts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704F473A"/>
    <w:multiLevelType w:val="hybridMultilevel"/>
    <w:tmpl w:val="60D678CA"/>
    <w:lvl w:ilvl="0" w:tplc="51C45C5A">
      <w:start w:val="12"/>
      <w:numFmt w:val="bullet"/>
      <w:lvlText w:val=""/>
      <w:lvlJc w:val="left"/>
      <w:pPr>
        <w:ind w:left="1196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3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5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9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51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5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AB23EA1"/>
    <w:multiLevelType w:val="hybridMultilevel"/>
    <w:tmpl w:val="CCF0ACB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CA4DF7"/>
    <w:multiLevelType w:val="hybridMultilevel"/>
    <w:tmpl w:val="A0AC65AC"/>
    <w:lvl w:ilvl="0" w:tplc="041B0017">
      <w:start w:val="1"/>
      <w:numFmt w:val="lowerLetter"/>
      <w:lvlText w:val="%1)"/>
      <w:lvlJc w:val="left"/>
      <w:pPr>
        <w:ind w:left="1497" w:hanging="360"/>
      </w:pPr>
    </w:lvl>
    <w:lvl w:ilvl="1" w:tplc="041B0019" w:tentative="1">
      <w:start w:val="1"/>
      <w:numFmt w:val="lowerLetter"/>
      <w:lvlText w:val="%2."/>
      <w:lvlJc w:val="left"/>
      <w:pPr>
        <w:ind w:left="2217" w:hanging="360"/>
      </w:pPr>
    </w:lvl>
    <w:lvl w:ilvl="2" w:tplc="041B001B" w:tentative="1">
      <w:start w:val="1"/>
      <w:numFmt w:val="lowerRoman"/>
      <w:lvlText w:val="%3."/>
      <w:lvlJc w:val="right"/>
      <w:pPr>
        <w:ind w:left="2937" w:hanging="180"/>
      </w:pPr>
    </w:lvl>
    <w:lvl w:ilvl="3" w:tplc="041B000F" w:tentative="1">
      <w:start w:val="1"/>
      <w:numFmt w:val="decimal"/>
      <w:lvlText w:val="%4."/>
      <w:lvlJc w:val="left"/>
      <w:pPr>
        <w:ind w:left="3657" w:hanging="360"/>
      </w:pPr>
    </w:lvl>
    <w:lvl w:ilvl="4" w:tplc="041B0019" w:tentative="1">
      <w:start w:val="1"/>
      <w:numFmt w:val="lowerLetter"/>
      <w:lvlText w:val="%5."/>
      <w:lvlJc w:val="left"/>
      <w:pPr>
        <w:ind w:left="4377" w:hanging="360"/>
      </w:pPr>
    </w:lvl>
    <w:lvl w:ilvl="5" w:tplc="041B001B" w:tentative="1">
      <w:start w:val="1"/>
      <w:numFmt w:val="lowerRoman"/>
      <w:lvlText w:val="%6."/>
      <w:lvlJc w:val="right"/>
      <w:pPr>
        <w:ind w:left="5097" w:hanging="180"/>
      </w:pPr>
    </w:lvl>
    <w:lvl w:ilvl="6" w:tplc="041B000F" w:tentative="1">
      <w:start w:val="1"/>
      <w:numFmt w:val="decimal"/>
      <w:lvlText w:val="%7."/>
      <w:lvlJc w:val="left"/>
      <w:pPr>
        <w:ind w:left="5817" w:hanging="360"/>
      </w:pPr>
    </w:lvl>
    <w:lvl w:ilvl="7" w:tplc="041B0019" w:tentative="1">
      <w:start w:val="1"/>
      <w:numFmt w:val="lowerLetter"/>
      <w:lvlText w:val="%8."/>
      <w:lvlJc w:val="left"/>
      <w:pPr>
        <w:ind w:left="6537" w:hanging="360"/>
      </w:pPr>
    </w:lvl>
    <w:lvl w:ilvl="8" w:tplc="041B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19"/>
  </w:num>
  <w:num w:numId="5">
    <w:abstractNumId w:val="5"/>
  </w:num>
  <w:num w:numId="6">
    <w:abstractNumId w:val="10"/>
  </w:num>
  <w:num w:numId="7">
    <w:abstractNumId w:val="21"/>
  </w:num>
  <w:num w:numId="8">
    <w:abstractNumId w:val="23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15"/>
  </w:num>
  <w:num w:numId="14">
    <w:abstractNumId w:val="9"/>
  </w:num>
  <w:num w:numId="15">
    <w:abstractNumId w:val="13"/>
  </w:num>
  <w:num w:numId="16">
    <w:abstractNumId w:val="3"/>
  </w:num>
  <w:num w:numId="17">
    <w:abstractNumId w:val="18"/>
  </w:num>
  <w:num w:numId="18">
    <w:abstractNumId w:val="2"/>
  </w:num>
  <w:num w:numId="19">
    <w:abstractNumId w:val="4"/>
  </w:num>
  <w:num w:numId="20">
    <w:abstractNumId w:val="16"/>
  </w:num>
  <w:num w:numId="21">
    <w:abstractNumId w:val="22"/>
  </w:num>
  <w:num w:numId="22">
    <w:abstractNumId w:val="14"/>
  </w:num>
  <w:num w:numId="23">
    <w:abstractNumId w:val="25"/>
  </w:num>
  <w:num w:numId="24">
    <w:abstractNumId w:val="12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27"/>
    <w:rsid w:val="00007B9D"/>
    <w:rsid w:val="00036C97"/>
    <w:rsid w:val="00047D16"/>
    <w:rsid w:val="00071DE0"/>
    <w:rsid w:val="00087870"/>
    <w:rsid w:val="00091558"/>
    <w:rsid w:val="00092940"/>
    <w:rsid w:val="000B4E00"/>
    <w:rsid w:val="000C06FB"/>
    <w:rsid w:val="000C46D3"/>
    <w:rsid w:val="000D3713"/>
    <w:rsid w:val="000E1078"/>
    <w:rsid w:val="000E373A"/>
    <w:rsid w:val="000F0AD5"/>
    <w:rsid w:val="000F54D2"/>
    <w:rsid w:val="0010368B"/>
    <w:rsid w:val="001056C1"/>
    <w:rsid w:val="00112F60"/>
    <w:rsid w:val="00113DE0"/>
    <w:rsid w:val="001303CF"/>
    <w:rsid w:val="001337D7"/>
    <w:rsid w:val="001440B0"/>
    <w:rsid w:val="00147A36"/>
    <w:rsid w:val="001712A1"/>
    <w:rsid w:val="00180865"/>
    <w:rsid w:val="00186D49"/>
    <w:rsid w:val="00191F49"/>
    <w:rsid w:val="00195D26"/>
    <w:rsid w:val="001B7135"/>
    <w:rsid w:val="001C713F"/>
    <w:rsid w:val="001C7E6E"/>
    <w:rsid w:val="001D0A70"/>
    <w:rsid w:val="001E535C"/>
    <w:rsid w:val="001F2F76"/>
    <w:rsid w:val="001F4CDF"/>
    <w:rsid w:val="00200D28"/>
    <w:rsid w:val="00202603"/>
    <w:rsid w:val="0020778C"/>
    <w:rsid w:val="00216DFD"/>
    <w:rsid w:val="00224EA9"/>
    <w:rsid w:val="002278EA"/>
    <w:rsid w:val="00241555"/>
    <w:rsid w:val="002468FA"/>
    <w:rsid w:val="002507DA"/>
    <w:rsid w:val="002541FC"/>
    <w:rsid w:val="0026601B"/>
    <w:rsid w:val="002804F5"/>
    <w:rsid w:val="002962DC"/>
    <w:rsid w:val="002A26E8"/>
    <w:rsid w:val="002A5163"/>
    <w:rsid w:val="002C5493"/>
    <w:rsid w:val="002D126B"/>
    <w:rsid w:val="002E0617"/>
    <w:rsid w:val="002E655E"/>
    <w:rsid w:val="002E7B74"/>
    <w:rsid w:val="002F1A50"/>
    <w:rsid w:val="003003F9"/>
    <w:rsid w:val="003135A1"/>
    <w:rsid w:val="00313A4C"/>
    <w:rsid w:val="003261C8"/>
    <w:rsid w:val="0032730F"/>
    <w:rsid w:val="003346EC"/>
    <w:rsid w:val="00337720"/>
    <w:rsid w:val="00365934"/>
    <w:rsid w:val="00372EB3"/>
    <w:rsid w:val="0037534D"/>
    <w:rsid w:val="00376D26"/>
    <w:rsid w:val="00390AA7"/>
    <w:rsid w:val="003925B3"/>
    <w:rsid w:val="003A16BC"/>
    <w:rsid w:val="003A381C"/>
    <w:rsid w:val="003B093E"/>
    <w:rsid w:val="003B4665"/>
    <w:rsid w:val="003D026D"/>
    <w:rsid w:val="003D452F"/>
    <w:rsid w:val="003D51C0"/>
    <w:rsid w:val="003E2F0D"/>
    <w:rsid w:val="003F7B6A"/>
    <w:rsid w:val="00415D83"/>
    <w:rsid w:val="00431F50"/>
    <w:rsid w:val="00436DFC"/>
    <w:rsid w:val="00447A82"/>
    <w:rsid w:val="00456A0E"/>
    <w:rsid w:val="00467CD7"/>
    <w:rsid w:val="00470E0E"/>
    <w:rsid w:val="00475DD1"/>
    <w:rsid w:val="00481F18"/>
    <w:rsid w:val="00493239"/>
    <w:rsid w:val="0049787F"/>
    <w:rsid w:val="004A5027"/>
    <w:rsid w:val="004B3586"/>
    <w:rsid w:val="004B5A42"/>
    <w:rsid w:val="004B6242"/>
    <w:rsid w:val="004B74AB"/>
    <w:rsid w:val="004E1668"/>
    <w:rsid w:val="004E56BF"/>
    <w:rsid w:val="004E5B8B"/>
    <w:rsid w:val="004E75E1"/>
    <w:rsid w:val="004F1660"/>
    <w:rsid w:val="004F221F"/>
    <w:rsid w:val="00500436"/>
    <w:rsid w:val="00506108"/>
    <w:rsid w:val="00517A4C"/>
    <w:rsid w:val="005211FA"/>
    <w:rsid w:val="00537120"/>
    <w:rsid w:val="005438FD"/>
    <w:rsid w:val="00546C24"/>
    <w:rsid w:val="00561459"/>
    <w:rsid w:val="0057129A"/>
    <w:rsid w:val="005718B2"/>
    <w:rsid w:val="00581FD9"/>
    <w:rsid w:val="005845E9"/>
    <w:rsid w:val="005B53C9"/>
    <w:rsid w:val="005C321E"/>
    <w:rsid w:val="005C53AE"/>
    <w:rsid w:val="005C6460"/>
    <w:rsid w:val="00613EEE"/>
    <w:rsid w:val="00630C9A"/>
    <w:rsid w:val="006316D9"/>
    <w:rsid w:val="00643800"/>
    <w:rsid w:val="00651E1F"/>
    <w:rsid w:val="00654E45"/>
    <w:rsid w:val="00666DE5"/>
    <w:rsid w:val="006702F6"/>
    <w:rsid w:val="0067453F"/>
    <w:rsid w:val="00680D43"/>
    <w:rsid w:val="006C4AD6"/>
    <w:rsid w:val="006D0A7B"/>
    <w:rsid w:val="006E5716"/>
    <w:rsid w:val="006E584F"/>
    <w:rsid w:val="006F699F"/>
    <w:rsid w:val="00710CD7"/>
    <w:rsid w:val="00714E02"/>
    <w:rsid w:val="00715C88"/>
    <w:rsid w:val="00720FBB"/>
    <w:rsid w:val="007226F8"/>
    <w:rsid w:val="007507E4"/>
    <w:rsid w:val="007530CB"/>
    <w:rsid w:val="00763C26"/>
    <w:rsid w:val="0076639E"/>
    <w:rsid w:val="00781B25"/>
    <w:rsid w:val="00782DEE"/>
    <w:rsid w:val="00796207"/>
    <w:rsid w:val="007E01A4"/>
    <w:rsid w:val="007E3650"/>
    <w:rsid w:val="007F4332"/>
    <w:rsid w:val="00805EF7"/>
    <w:rsid w:val="00813885"/>
    <w:rsid w:val="00833327"/>
    <w:rsid w:val="008411C0"/>
    <w:rsid w:val="00864C68"/>
    <w:rsid w:val="00880215"/>
    <w:rsid w:val="00890A4E"/>
    <w:rsid w:val="008A3BF9"/>
    <w:rsid w:val="008D0823"/>
    <w:rsid w:val="008E290C"/>
    <w:rsid w:val="008E3F3F"/>
    <w:rsid w:val="008F5AC7"/>
    <w:rsid w:val="00917FD9"/>
    <w:rsid w:val="00940FE7"/>
    <w:rsid w:val="00943E25"/>
    <w:rsid w:val="00956906"/>
    <w:rsid w:val="00967B9B"/>
    <w:rsid w:val="00973853"/>
    <w:rsid w:val="0097460A"/>
    <w:rsid w:val="00976061"/>
    <w:rsid w:val="00977D88"/>
    <w:rsid w:val="00993632"/>
    <w:rsid w:val="00993B0C"/>
    <w:rsid w:val="009A614A"/>
    <w:rsid w:val="009B2909"/>
    <w:rsid w:val="009B4E70"/>
    <w:rsid w:val="009E372D"/>
    <w:rsid w:val="009E609F"/>
    <w:rsid w:val="00A2629B"/>
    <w:rsid w:val="00A3279D"/>
    <w:rsid w:val="00A82E78"/>
    <w:rsid w:val="00A8423C"/>
    <w:rsid w:val="00AA021F"/>
    <w:rsid w:val="00AA0A86"/>
    <w:rsid w:val="00AA21EC"/>
    <w:rsid w:val="00AA3820"/>
    <w:rsid w:val="00AA4B54"/>
    <w:rsid w:val="00AB3D88"/>
    <w:rsid w:val="00AB6651"/>
    <w:rsid w:val="00AC322F"/>
    <w:rsid w:val="00AC38F4"/>
    <w:rsid w:val="00AC52B1"/>
    <w:rsid w:val="00B04894"/>
    <w:rsid w:val="00B11366"/>
    <w:rsid w:val="00B343C4"/>
    <w:rsid w:val="00B35198"/>
    <w:rsid w:val="00B373D1"/>
    <w:rsid w:val="00B6644F"/>
    <w:rsid w:val="00B92CA7"/>
    <w:rsid w:val="00BA3D9C"/>
    <w:rsid w:val="00BA5435"/>
    <w:rsid w:val="00BB1F60"/>
    <w:rsid w:val="00BB1FFA"/>
    <w:rsid w:val="00BC1044"/>
    <w:rsid w:val="00BD0AE2"/>
    <w:rsid w:val="00BD4389"/>
    <w:rsid w:val="00BE02F2"/>
    <w:rsid w:val="00BF16F8"/>
    <w:rsid w:val="00BF361D"/>
    <w:rsid w:val="00C053AF"/>
    <w:rsid w:val="00C31805"/>
    <w:rsid w:val="00C54E90"/>
    <w:rsid w:val="00C84D35"/>
    <w:rsid w:val="00C934EC"/>
    <w:rsid w:val="00CA47D6"/>
    <w:rsid w:val="00CB102D"/>
    <w:rsid w:val="00CE798D"/>
    <w:rsid w:val="00CF061F"/>
    <w:rsid w:val="00CF5BF6"/>
    <w:rsid w:val="00CF64FB"/>
    <w:rsid w:val="00D12782"/>
    <w:rsid w:val="00D15BCA"/>
    <w:rsid w:val="00D165C7"/>
    <w:rsid w:val="00D22169"/>
    <w:rsid w:val="00D31845"/>
    <w:rsid w:val="00D413C4"/>
    <w:rsid w:val="00D42DC4"/>
    <w:rsid w:val="00D51BAF"/>
    <w:rsid w:val="00D5425E"/>
    <w:rsid w:val="00D72D6F"/>
    <w:rsid w:val="00D73E88"/>
    <w:rsid w:val="00D86B64"/>
    <w:rsid w:val="00D90B48"/>
    <w:rsid w:val="00DA5A05"/>
    <w:rsid w:val="00DA65C0"/>
    <w:rsid w:val="00DB5985"/>
    <w:rsid w:val="00DD0AF4"/>
    <w:rsid w:val="00DD3058"/>
    <w:rsid w:val="00DD54A4"/>
    <w:rsid w:val="00DE234E"/>
    <w:rsid w:val="00DE7426"/>
    <w:rsid w:val="00DF42F5"/>
    <w:rsid w:val="00DF69BA"/>
    <w:rsid w:val="00E00745"/>
    <w:rsid w:val="00E06ECB"/>
    <w:rsid w:val="00E52FA6"/>
    <w:rsid w:val="00E6431C"/>
    <w:rsid w:val="00E7619F"/>
    <w:rsid w:val="00E93080"/>
    <w:rsid w:val="00EA1548"/>
    <w:rsid w:val="00EA19E1"/>
    <w:rsid w:val="00EB4CEF"/>
    <w:rsid w:val="00EB6E84"/>
    <w:rsid w:val="00EC7F40"/>
    <w:rsid w:val="00ED2E6A"/>
    <w:rsid w:val="00EE5CB9"/>
    <w:rsid w:val="00EE6F1B"/>
    <w:rsid w:val="00EF0229"/>
    <w:rsid w:val="00F16951"/>
    <w:rsid w:val="00F2024F"/>
    <w:rsid w:val="00F22E60"/>
    <w:rsid w:val="00F26619"/>
    <w:rsid w:val="00F429BD"/>
    <w:rsid w:val="00F645BA"/>
    <w:rsid w:val="00F64AE3"/>
    <w:rsid w:val="00F77F20"/>
    <w:rsid w:val="00F825EC"/>
    <w:rsid w:val="00F93713"/>
    <w:rsid w:val="00F9432E"/>
    <w:rsid w:val="00F97757"/>
    <w:rsid w:val="00FA2FAA"/>
    <w:rsid w:val="00FD6F62"/>
    <w:rsid w:val="00FE08E4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73DAD3"/>
  <w15:docId w15:val="{2299DDE2-51CC-4462-AF5C-14B6C44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86B6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locked/>
    <w:rsid w:val="00447A82"/>
    <w:pPr>
      <w:keepNext/>
      <w:keepLines/>
      <w:spacing w:after="0"/>
      <w:ind w:left="10" w:hanging="10"/>
      <w:outlineLvl w:val="0"/>
    </w:pPr>
    <w:rPr>
      <w:rFonts w:eastAsia="Times New Roman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234E"/>
    <w:pPr>
      <w:ind w:left="720"/>
    </w:pPr>
  </w:style>
  <w:style w:type="paragraph" w:customStyle="1" w:styleId="NormalnytextSTN">
    <w:name w:val="Normalny text STN"/>
    <w:link w:val="NormalnytextSTNChar"/>
    <w:uiPriority w:val="99"/>
    <w:rsid w:val="00714E02"/>
    <w:pPr>
      <w:spacing w:before="120" w:after="120" w:line="360" w:lineRule="auto"/>
      <w:ind w:firstLine="510"/>
      <w:jc w:val="both"/>
    </w:pPr>
    <w:rPr>
      <w:sz w:val="22"/>
      <w:szCs w:val="22"/>
    </w:rPr>
  </w:style>
  <w:style w:type="character" w:customStyle="1" w:styleId="NormalnytextSTNChar">
    <w:name w:val="Normalny text STN Char"/>
    <w:link w:val="NormalnytextSTN"/>
    <w:uiPriority w:val="99"/>
    <w:locked/>
    <w:rsid w:val="00714E02"/>
    <w:rPr>
      <w:rFonts w:ascii="Times New Roman" w:hAnsi="Times New Roman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5EF7"/>
    <w:rPr>
      <w:rFonts w:ascii="Segoe UI" w:hAnsi="Segoe UI" w:cs="Segoe UI"/>
      <w:sz w:val="18"/>
      <w:szCs w:val="18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447A82"/>
    <w:rPr>
      <w:rFonts w:eastAsia="Times New Roman" w:cs="Calibri"/>
      <w:b/>
      <w:color w:val="000000"/>
      <w:sz w:val="24"/>
      <w:szCs w:val="22"/>
    </w:rPr>
  </w:style>
  <w:style w:type="paragraph" w:styleId="Hlavika">
    <w:name w:val="header"/>
    <w:basedOn w:val="Normlny"/>
    <w:link w:val="HlavikaChar"/>
    <w:unhideWhenUsed/>
    <w:rsid w:val="0065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4E45"/>
    <w:rPr>
      <w:rFonts w:cs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5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4E45"/>
    <w:rPr>
      <w:rFonts w:cs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654E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jnor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E799-F92E-4672-9391-60AFE91A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dná priemyselná škola strojnícka</vt:lpstr>
    </vt:vector>
  </TitlesOfParts>
  <Company>Customer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á priemyselná škola strojnícka</dc:title>
  <dc:subject/>
  <dc:creator>Customer</dc:creator>
  <cp:keywords/>
  <dc:description/>
  <cp:lastModifiedBy>Miroslava Kubišová</cp:lastModifiedBy>
  <cp:revision>2</cp:revision>
  <cp:lastPrinted>2023-02-15T06:59:00Z</cp:lastPrinted>
  <dcterms:created xsi:type="dcterms:W3CDTF">2023-03-29T15:53:00Z</dcterms:created>
  <dcterms:modified xsi:type="dcterms:W3CDTF">2023-03-29T15:53:00Z</dcterms:modified>
</cp:coreProperties>
</file>